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E10D8" w14:textId="77777777" w:rsidR="00741BA7" w:rsidRPr="00185A11" w:rsidRDefault="00741BA7" w:rsidP="00741BA7">
      <w:pPr>
        <w:spacing w:after="200" w:line="276" w:lineRule="auto"/>
        <w:rPr>
          <w:rFonts w:ascii="Arial" w:eastAsia="Calibri" w:hAnsi="Arial" w:cs="Arial"/>
          <w:b/>
          <w:sz w:val="28"/>
        </w:rPr>
      </w:pPr>
      <w:r w:rsidRPr="00185A11">
        <w:rPr>
          <w:rFonts w:ascii="Arial" w:eastAsia="Calibri" w:hAnsi="Arial" w:cs="Arial"/>
          <w:b/>
          <w:sz w:val="28"/>
        </w:rPr>
        <w:t xml:space="preserve">Prijedlog godišnjeg izvedbenog kurikuluma </w:t>
      </w:r>
      <w:r w:rsidRPr="00185A11">
        <w:rPr>
          <w:rFonts w:ascii="Arial" w:eastAsia="Calibri" w:hAnsi="Arial" w:cs="Arial"/>
          <w:b/>
          <w:i/>
          <w:sz w:val="28"/>
        </w:rPr>
        <w:t>Kemije</w:t>
      </w:r>
      <w:r w:rsidRPr="00185A11">
        <w:rPr>
          <w:rFonts w:ascii="Arial" w:eastAsia="Calibri" w:hAnsi="Arial" w:cs="Arial"/>
          <w:b/>
          <w:sz w:val="28"/>
        </w:rPr>
        <w:t xml:space="preserve"> u 7. razredu osnov</w:t>
      </w:r>
      <w:r>
        <w:rPr>
          <w:rFonts w:ascii="Arial" w:eastAsia="Calibri" w:hAnsi="Arial" w:cs="Arial"/>
          <w:b/>
          <w:sz w:val="28"/>
        </w:rPr>
        <w:t>ne škole za nastavnu godinu 2024./2025</w:t>
      </w:r>
      <w:r w:rsidRPr="00185A11">
        <w:rPr>
          <w:rFonts w:ascii="Arial" w:eastAsia="Calibri" w:hAnsi="Arial" w:cs="Arial"/>
          <w:b/>
          <w:sz w:val="28"/>
        </w:rPr>
        <w:t>.</w:t>
      </w:r>
    </w:p>
    <w:p w14:paraId="5DD92D19" w14:textId="77777777" w:rsidR="00741BA7" w:rsidRPr="00185A11" w:rsidRDefault="00741BA7" w:rsidP="00741BA7">
      <w:pPr>
        <w:spacing w:after="200" w:line="276" w:lineRule="auto"/>
        <w:rPr>
          <w:rFonts w:ascii="Arial" w:eastAsia="Calibri" w:hAnsi="Arial" w:cs="Arial"/>
        </w:rPr>
      </w:pPr>
    </w:p>
    <w:p w14:paraId="6FA3F105" w14:textId="77777777" w:rsidR="00741BA7" w:rsidRPr="00185A11" w:rsidRDefault="00741BA7" w:rsidP="00741BA7">
      <w:pPr>
        <w:spacing w:before="240" w:after="0" w:line="276" w:lineRule="auto"/>
        <w:rPr>
          <w:rFonts w:ascii="Arial" w:eastAsia="Calibri" w:hAnsi="Arial" w:cs="Arial"/>
        </w:rPr>
      </w:pPr>
      <w:r w:rsidRPr="00185A11">
        <w:rPr>
          <w:rFonts w:ascii="Arial" w:eastAsia="Calibri" w:hAnsi="Arial" w:cs="Arial"/>
          <w:b/>
        </w:rPr>
        <w:t>KONCEPTI</w:t>
      </w:r>
      <w:r w:rsidRPr="00185A11">
        <w:rPr>
          <w:rFonts w:ascii="Arial" w:eastAsia="Calibri" w:hAnsi="Arial" w:cs="Arial"/>
          <w:b/>
        </w:rPr>
        <w:br/>
      </w:r>
      <w:r w:rsidRPr="00185A11">
        <w:rPr>
          <w:rFonts w:ascii="Arial" w:eastAsia="Calibri" w:hAnsi="Arial" w:cs="Arial"/>
        </w:rPr>
        <w:t>A. Tvari; B. Promjene i procesi; C. Energija; D. Prirodoznanstveni pristup</w:t>
      </w:r>
    </w:p>
    <w:p w14:paraId="7F623DF4" w14:textId="77777777" w:rsidR="00741BA7" w:rsidRPr="00185A11" w:rsidRDefault="00741BA7" w:rsidP="00741BA7">
      <w:pPr>
        <w:spacing w:after="0" w:line="276" w:lineRule="auto"/>
        <w:rPr>
          <w:rFonts w:ascii="Arial" w:eastAsia="Calibri" w:hAnsi="Arial" w:cs="Arial"/>
        </w:rPr>
      </w:pPr>
    </w:p>
    <w:p w14:paraId="76EFC4A1" w14:textId="77777777" w:rsidR="00741BA7" w:rsidRPr="007B7D6C" w:rsidRDefault="00741BA7" w:rsidP="00741BA7">
      <w:pPr>
        <w:rPr>
          <w:rFonts w:ascii="Arial" w:eastAsia="Calibri" w:hAnsi="Arial" w:cs="Arial"/>
        </w:rPr>
      </w:pPr>
      <w:r w:rsidRPr="007B7D6C">
        <w:rPr>
          <w:rFonts w:ascii="Arial" w:eastAsia="Calibri" w:hAnsi="Arial" w:cs="Arial"/>
        </w:rPr>
        <w:t>Kratice za međupredmetne teme: o</w:t>
      </w:r>
      <w:r>
        <w:rPr>
          <w:rFonts w:ascii="Arial" w:eastAsia="Calibri" w:hAnsi="Arial" w:cs="Arial"/>
        </w:rPr>
        <w:t>d</w:t>
      </w:r>
      <w:r w:rsidRPr="007B7D6C">
        <w:rPr>
          <w:rFonts w:ascii="Arial" w:eastAsia="Calibri" w:hAnsi="Arial" w:cs="Arial"/>
        </w:rPr>
        <w:t>r – održivi razvoj, ikt – informacijsko-komunikacijska tehnologija, uku – učiti kako učiti, osr – osobni i socijalni razvoj, po</w:t>
      </w:r>
      <w:r>
        <w:rPr>
          <w:rFonts w:ascii="Arial" w:eastAsia="Calibri" w:hAnsi="Arial" w:cs="Arial"/>
        </w:rPr>
        <w:t>d</w:t>
      </w:r>
      <w:r w:rsidRPr="007B7D6C">
        <w:rPr>
          <w:rFonts w:ascii="Arial" w:eastAsia="Calibri" w:hAnsi="Arial" w:cs="Arial"/>
        </w:rPr>
        <w:t xml:space="preserve"> – poduzetništvo, z – zdravlje, goo – građanski odgoj i obrazovanje</w:t>
      </w:r>
    </w:p>
    <w:p w14:paraId="1015E3A8" w14:textId="77777777" w:rsidR="004E0484" w:rsidRDefault="004E04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709"/>
        <w:gridCol w:w="2268"/>
        <w:gridCol w:w="3402"/>
        <w:gridCol w:w="4218"/>
      </w:tblGrid>
      <w:tr w:rsidR="00822F97" w:rsidRPr="009C3238" w14:paraId="3312586A" w14:textId="77777777" w:rsidTr="009C3238">
        <w:tc>
          <w:tcPr>
            <w:tcW w:w="1271" w:type="dxa"/>
            <w:shd w:val="clear" w:color="auto" w:fill="D9D9D9" w:themeFill="background1" w:themeFillShade="D9"/>
          </w:tcPr>
          <w:p w14:paraId="6390EC21" w14:textId="12BFC29D" w:rsidR="00822F97" w:rsidRPr="009C3238" w:rsidRDefault="00822F97" w:rsidP="00822F97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b/>
                <w:sz w:val="24"/>
                <w:szCs w:val="24"/>
              </w:rPr>
              <w:t>Mjesec (broj sati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9BF8E1F" w14:textId="6199AB4B" w:rsidR="00822F97" w:rsidRPr="009C3238" w:rsidRDefault="00822F97" w:rsidP="00822F97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b/>
                <w:sz w:val="24"/>
                <w:szCs w:val="24"/>
              </w:rPr>
              <w:t>Tematska cjelin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4BC16D3" w14:textId="5F4D472B" w:rsidR="00822F97" w:rsidRPr="009C3238" w:rsidRDefault="00822F97" w:rsidP="00822F97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b/>
                <w:sz w:val="24"/>
                <w:szCs w:val="24"/>
              </w:rPr>
              <w:t>Br. sat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C47524" w14:textId="32B01E2E" w:rsidR="00822F97" w:rsidRPr="009C3238" w:rsidRDefault="00822F97" w:rsidP="00822F97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b/>
                <w:sz w:val="24"/>
                <w:szCs w:val="24"/>
              </w:rPr>
              <w:t>Nastavna tem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1CED3C5" w14:textId="29829138" w:rsidR="00822F97" w:rsidRPr="009C3238" w:rsidRDefault="00822F97" w:rsidP="00822F97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b/>
                <w:sz w:val="24"/>
                <w:szCs w:val="24"/>
              </w:rPr>
              <w:t>Odgojno-obrazovni ishodi</w:t>
            </w:r>
          </w:p>
        </w:tc>
        <w:tc>
          <w:tcPr>
            <w:tcW w:w="4218" w:type="dxa"/>
            <w:shd w:val="clear" w:color="auto" w:fill="D9D9D9" w:themeFill="background1" w:themeFillShade="D9"/>
          </w:tcPr>
          <w:p w14:paraId="569F29C5" w14:textId="1109E844" w:rsidR="00822F97" w:rsidRPr="009C3238" w:rsidRDefault="00822F97" w:rsidP="00822F97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b/>
                <w:sz w:val="24"/>
                <w:szCs w:val="24"/>
              </w:rPr>
              <w:t>Odgojno-obrazovna očekivanja međupredmetnih tema</w:t>
            </w:r>
          </w:p>
        </w:tc>
      </w:tr>
      <w:tr w:rsidR="004D55E6" w:rsidRPr="009C3238" w14:paraId="3AFA85C1" w14:textId="77777777" w:rsidTr="009C3238">
        <w:tc>
          <w:tcPr>
            <w:tcW w:w="1271" w:type="dxa"/>
            <w:vMerge w:val="restart"/>
          </w:tcPr>
          <w:p w14:paraId="61D698EC" w14:textId="2C8B08A4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X. (6)</w:t>
            </w:r>
          </w:p>
        </w:tc>
        <w:tc>
          <w:tcPr>
            <w:tcW w:w="2126" w:type="dxa"/>
            <w:vMerge w:val="restart"/>
          </w:tcPr>
          <w:p w14:paraId="00B57B57" w14:textId="24C2E9C5" w:rsidR="004D55E6" w:rsidRPr="009C3238" w:rsidRDefault="004D55E6" w:rsidP="002E5D6F">
            <w:pPr>
              <w:rPr>
                <w:b/>
                <w:bCs/>
                <w:sz w:val="24"/>
                <w:szCs w:val="24"/>
              </w:rPr>
            </w:pPr>
            <w:r w:rsidRPr="009C3238">
              <w:rPr>
                <w:rFonts w:ascii="Arial" w:hAnsi="Arial" w:cs="Arial"/>
                <w:b/>
                <w:bCs/>
                <w:sz w:val="24"/>
                <w:szCs w:val="24"/>
              </w:rPr>
              <w:t>1. Što je kemija</w:t>
            </w:r>
          </w:p>
        </w:tc>
        <w:tc>
          <w:tcPr>
            <w:tcW w:w="709" w:type="dxa"/>
          </w:tcPr>
          <w:p w14:paraId="4D4977C5" w14:textId="2C7C5D05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6849F21" w14:textId="46ED93D0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Uvodni sat</w:t>
            </w:r>
          </w:p>
        </w:tc>
        <w:tc>
          <w:tcPr>
            <w:tcW w:w="3402" w:type="dxa"/>
            <w:vMerge w:val="restart"/>
          </w:tcPr>
          <w:p w14:paraId="0B2E761F" w14:textId="77777777" w:rsidR="004D55E6" w:rsidRPr="009C3238" w:rsidRDefault="004D55E6" w:rsidP="002E5D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D.7.1. Povezuje rezultate i zaključke istraživanja s konceptualnim spoznajama.</w:t>
            </w:r>
          </w:p>
          <w:p w14:paraId="107643C7" w14:textId="77777777" w:rsidR="004D55E6" w:rsidRPr="009C3238" w:rsidRDefault="004D55E6" w:rsidP="002E5D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bjašnjava upotrebu laboratorijskoga posuđa i pribora.</w:t>
            </w:r>
          </w:p>
          <w:p w14:paraId="2412EBD5" w14:textId="77777777" w:rsidR="004D55E6" w:rsidRPr="009C3238" w:rsidRDefault="004D55E6" w:rsidP="002E5D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Razlikuje značenje piktograma. Primjenjuje pravila sigurnoga ponašanja prilikom rukovanja kemikalijama, posuđem i priborom. Izvodi mjerenja </w:t>
            </w: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(masa, temperatura, volumen).</w:t>
            </w:r>
          </w:p>
          <w:p w14:paraId="04EE093F" w14:textId="77777777" w:rsidR="004D55E6" w:rsidRPr="009C3238" w:rsidRDefault="004D55E6" w:rsidP="002E5D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zvodi pokuse u okviru koncepata Tvari, Promjene i procesi, Energija.</w:t>
            </w:r>
          </w:p>
          <w:p w14:paraId="3AE57893" w14:textId="77777777" w:rsidR="004D55E6" w:rsidRPr="009C3238" w:rsidRDefault="004D55E6" w:rsidP="002E5D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D.7.3. Uočava zakonitosti uopćavanjem podataka prikazanih tekstom, crtežom modelima, tablicama grafovima.</w:t>
            </w:r>
          </w:p>
          <w:p w14:paraId="104F6C35" w14:textId="77777777" w:rsidR="004D55E6" w:rsidRPr="009C3238" w:rsidRDefault="004D55E6" w:rsidP="002E5D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rikazuje podatke prikupljene pokusima i/ili radom na tekstu, novim tekstom, tablicama i grafovima.</w:t>
            </w:r>
          </w:p>
          <w:p w14:paraId="78D97CC4" w14:textId="51F6E7B2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nterpretira različite vrste brojčanih, tabličnih i grafičkih podataka te prenosi jednu vrstu prikaza u drugu.</w:t>
            </w:r>
          </w:p>
        </w:tc>
        <w:tc>
          <w:tcPr>
            <w:tcW w:w="4218" w:type="dxa"/>
            <w:vMerge w:val="restart"/>
          </w:tcPr>
          <w:p w14:paraId="08238B95" w14:textId="77777777" w:rsidR="004D55E6" w:rsidRPr="009C3238" w:rsidRDefault="004D55E6" w:rsidP="002E5D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ikt A 3.1. Učenik samostalno odabire odgovarajuću digitalnu tehnologiju.</w:t>
            </w:r>
          </w:p>
          <w:p w14:paraId="56AE8687" w14:textId="77777777" w:rsidR="004D55E6" w:rsidRPr="009C3238" w:rsidRDefault="004D55E6" w:rsidP="002E5D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kt A 3.2. Učenik se samostalno koristi raznim uređajima i programima.</w:t>
            </w:r>
          </w:p>
          <w:p w14:paraId="006BDA1D" w14:textId="77777777" w:rsidR="004D55E6" w:rsidRPr="009C3238" w:rsidRDefault="004D55E6" w:rsidP="002E5D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kt C 3.3. Učenik samostalno ili uz manju pomoć učitelja procjenjuje i odabire potrebne informacije između pronađenih informacija.</w:t>
            </w:r>
          </w:p>
          <w:p w14:paraId="449B41AF" w14:textId="77777777" w:rsidR="004D55E6" w:rsidRPr="009C3238" w:rsidRDefault="004D55E6" w:rsidP="002E5D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uku A 3.1. Učenik samostalno traži nove informacije iz različitih izvora, transformira ih u novo znanje i </w:t>
            </w: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uspješno primjenjuje pri rješavanju problema.</w:t>
            </w:r>
          </w:p>
          <w:p w14:paraId="1333A46E" w14:textId="77777777" w:rsidR="004D55E6" w:rsidRPr="009C3238" w:rsidRDefault="004D55E6" w:rsidP="002E5D6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uku A 3.2. Učenik se koristi različitim strategijama učenja i samostalno ih primjenjuje u ostvarivanju ciljeva učenja i rješavanju problema u svim područjima učenja.</w:t>
            </w:r>
          </w:p>
          <w:p w14:paraId="4A946BDB" w14:textId="3F37C456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uku B 3.4. Učenik samovrednuje proces učenja i svoje rezultate, procjenjuje ostvareni napredak te na temelju toga planira buduće učenje.</w:t>
            </w:r>
          </w:p>
        </w:tc>
      </w:tr>
      <w:tr w:rsidR="004D55E6" w:rsidRPr="009C3238" w14:paraId="008E7514" w14:textId="77777777" w:rsidTr="009C3238">
        <w:tc>
          <w:tcPr>
            <w:tcW w:w="1271" w:type="dxa"/>
            <w:vMerge/>
          </w:tcPr>
          <w:p w14:paraId="30EB1B84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68B5C7D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67F077" w14:textId="3A095911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</w:tcPr>
          <w:p w14:paraId="0D80E2E5" w14:textId="234C5E78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Kemija je prirodna znanost</w:t>
            </w:r>
          </w:p>
        </w:tc>
        <w:tc>
          <w:tcPr>
            <w:tcW w:w="3402" w:type="dxa"/>
            <w:vMerge/>
          </w:tcPr>
          <w:p w14:paraId="248D20C4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552ED42C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</w:tr>
      <w:tr w:rsidR="004D55E6" w:rsidRPr="009C3238" w14:paraId="2F933646" w14:textId="77777777" w:rsidTr="009C3238">
        <w:tc>
          <w:tcPr>
            <w:tcW w:w="1271" w:type="dxa"/>
            <w:vMerge/>
          </w:tcPr>
          <w:p w14:paraId="254199AE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B16EA4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EE7FE5" w14:textId="13AAA943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05AD2067" w14:textId="43D0D525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okus ili eksperiment</w:t>
            </w:r>
          </w:p>
        </w:tc>
        <w:tc>
          <w:tcPr>
            <w:tcW w:w="3402" w:type="dxa"/>
            <w:vMerge/>
          </w:tcPr>
          <w:p w14:paraId="5DC0C956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47F8D1BE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</w:tr>
      <w:tr w:rsidR="004D55E6" w:rsidRPr="009C3238" w14:paraId="0C93CDFA" w14:textId="77777777" w:rsidTr="009C3238">
        <w:tc>
          <w:tcPr>
            <w:tcW w:w="1271" w:type="dxa"/>
            <w:vMerge/>
          </w:tcPr>
          <w:p w14:paraId="7D632760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FEA804A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2487ECF" w14:textId="152C18C7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7235A290" w14:textId="70FBA9CA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Kemijsko posuđe i pribor</w:t>
            </w:r>
          </w:p>
        </w:tc>
        <w:tc>
          <w:tcPr>
            <w:tcW w:w="3402" w:type="dxa"/>
            <w:vMerge/>
          </w:tcPr>
          <w:p w14:paraId="0EAA6693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3A2DDD69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</w:tr>
      <w:tr w:rsidR="004D55E6" w:rsidRPr="009C3238" w14:paraId="186E3B5F" w14:textId="77777777" w:rsidTr="009C3238">
        <w:tc>
          <w:tcPr>
            <w:tcW w:w="1271" w:type="dxa"/>
            <w:vMerge/>
          </w:tcPr>
          <w:p w14:paraId="3AA9DC27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16F8A61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1C6648" w14:textId="57BF4EED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0F8CB718" w14:textId="0EBBC6D3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Kemijsko posuđe i pribor</w:t>
            </w:r>
          </w:p>
        </w:tc>
        <w:tc>
          <w:tcPr>
            <w:tcW w:w="3402" w:type="dxa"/>
            <w:vMerge/>
          </w:tcPr>
          <w:p w14:paraId="2458CC84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7DAAB1A6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</w:tr>
      <w:tr w:rsidR="004D55E6" w:rsidRPr="009C3238" w14:paraId="109256B3" w14:textId="77777777" w:rsidTr="009C3238">
        <w:tc>
          <w:tcPr>
            <w:tcW w:w="1271" w:type="dxa"/>
            <w:vMerge/>
          </w:tcPr>
          <w:p w14:paraId="4EFAF212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C2588E4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0138F8" w14:textId="6143C29F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24F34708" w14:textId="28401852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Mjere opreza i zaštite pri izvođenju pokusa</w:t>
            </w:r>
          </w:p>
        </w:tc>
        <w:tc>
          <w:tcPr>
            <w:tcW w:w="3402" w:type="dxa"/>
            <w:vMerge/>
          </w:tcPr>
          <w:p w14:paraId="23F8B594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175AC709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</w:tr>
      <w:tr w:rsidR="004D55E6" w:rsidRPr="009C3238" w14:paraId="50674904" w14:textId="77777777" w:rsidTr="009C3238">
        <w:tc>
          <w:tcPr>
            <w:tcW w:w="1271" w:type="dxa"/>
            <w:vMerge w:val="restart"/>
          </w:tcPr>
          <w:p w14:paraId="5E74D0C7" w14:textId="0C7195D7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sz w:val="24"/>
                <w:szCs w:val="24"/>
              </w:rPr>
              <w:t>X. (10)</w:t>
            </w:r>
          </w:p>
        </w:tc>
        <w:tc>
          <w:tcPr>
            <w:tcW w:w="2126" w:type="dxa"/>
            <w:vMerge/>
          </w:tcPr>
          <w:p w14:paraId="427A5622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472925" w14:textId="7F8E3682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470265A1" w14:textId="45D932A9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Mjere opreza i zaštite pri izvođenju pokusa</w:t>
            </w:r>
          </w:p>
        </w:tc>
        <w:tc>
          <w:tcPr>
            <w:tcW w:w="3402" w:type="dxa"/>
            <w:vMerge/>
          </w:tcPr>
          <w:p w14:paraId="4201AEA0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5595017F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</w:tr>
      <w:tr w:rsidR="004D55E6" w:rsidRPr="009C3238" w14:paraId="0E526B81" w14:textId="77777777" w:rsidTr="009C3238">
        <w:tc>
          <w:tcPr>
            <w:tcW w:w="1271" w:type="dxa"/>
            <w:vMerge/>
          </w:tcPr>
          <w:p w14:paraId="2568FD2A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7C4FE83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64C1A7" w14:textId="0DCE16E2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13660A3F" w14:textId="599739DB" w:rsidR="004D55E6" w:rsidRPr="009C3238" w:rsidRDefault="004D55E6" w:rsidP="002E5D6F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onavljanje i vježbanje; Kratka pisana provjera</w:t>
            </w:r>
          </w:p>
        </w:tc>
        <w:tc>
          <w:tcPr>
            <w:tcW w:w="3402" w:type="dxa"/>
            <w:vMerge/>
          </w:tcPr>
          <w:p w14:paraId="4CA3DFFD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45D4C33A" w14:textId="77777777" w:rsidR="004D55E6" w:rsidRPr="009C3238" w:rsidRDefault="004D55E6" w:rsidP="002E5D6F">
            <w:pPr>
              <w:rPr>
                <w:sz w:val="24"/>
                <w:szCs w:val="24"/>
              </w:rPr>
            </w:pPr>
          </w:p>
        </w:tc>
      </w:tr>
      <w:tr w:rsidR="004D55E6" w:rsidRPr="009C3238" w14:paraId="403F92AD" w14:textId="77777777" w:rsidTr="009C3238">
        <w:tc>
          <w:tcPr>
            <w:tcW w:w="1271" w:type="dxa"/>
            <w:vMerge/>
          </w:tcPr>
          <w:p w14:paraId="0AF2E8C4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3D863D2" w14:textId="0EB28EF4" w:rsidR="004D55E6" w:rsidRPr="009C3238" w:rsidRDefault="004D55E6" w:rsidP="00C65F7D">
            <w:pPr>
              <w:rPr>
                <w:b/>
                <w:bCs/>
                <w:sz w:val="24"/>
                <w:szCs w:val="24"/>
              </w:rPr>
            </w:pPr>
            <w:r w:rsidRPr="009C3238">
              <w:rPr>
                <w:b/>
                <w:bCs/>
                <w:sz w:val="24"/>
                <w:szCs w:val="24"/>
              </w:rPr>
              <w:t xml:space="preserve">2. </w:t>
            </w:r>
            <w:r w:rsidR="00021907" w:rsidRPr="009C3238">
              <w:rPr>
                <w:b/>
                <w:bCs/>
                <w:sz w:val="24"/>
                <w:szCs w:val="24"/>
              </w:rPr>
              <w:t>Svojstva i vrste tvari</w:t>
            </w:r>
          </w:p>
        </w:tc>
        <w:tc>
          <w:tcPr>
            <w:tcW w:w="709" w:type="dxa"/>
          </w:tcPr>
          <w:p w14:paraId="3F7A471B" w14:textId="3650A71B" w:rsidR="004D55E6" w:rsidRPr="009C3238" w:rsidRDefault="004D55E6" w:rsidP="00C65F7D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5106AC27" w14:textId="1C9635DE" w:rsidR="004D55E6" w:rsidRPr="009C3238" w:rsidRDefault="004D55E6" w:rsidP="00C65F7D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Fizikalna svojstva tvari</w:t>
            </w:r>
          </w:p>
        </w:tc>
        <w:tc>
          <w:tcPr>
            <w:tcW w:w="3402" w:type="dxa"/>
            <w:vMerge w:val="restart"/>
          </w:tcPr>
          <w:p w14:paraId="1CFC0282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A.7.1. Istražuje svojstva i vrstu tvari.</w:t>
            </w:r>
          </w:p>
          <w:p w14:paraId="0AF8E69C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Razvrstava tvari na čiste tvari i smjese, čiste tvari na elementarne tvari i kemijske spojeve, te smjese na homogene i heterogene smjese.</w:t>
            </w:r>
          </w:p>
          <w:p w14:paraId="09B396B0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Navodi fizikalna svojstva tvari, kemijska svojstva tvari te biološka svojstva tvari na </w:t>
            </w: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primjerima anorganskih i organskih tvari.</w:t>
            </w:r>
          </w:p>
          <w:p w14:paraId="49A89143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A.7.3. Kritički razmatra upotrebu tvari i njihov utjecaj na čovjekovo zdravlje i okoliš.</w:t>
            </w:r>
          </w:p>
          <w:p w14:paraId="62D9A170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Kritički razmatra upotrebu anorganskih i organskih tvari i njihov utjecaj na čovjekovo zdravlje i okoliš te metode njihova zbrinjavanja i odlaganja u okolišu.</w:t>
            </w:r>
          </w:p>
          <w:p w14:paraId="52132751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D.7.1. Povezuje rezultate i zaključke istraživanja s konceptualnim spoznajama.</w:t>
            </w:r>
          </w:p>
          <w:p w14:paraId="43D84244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dređuje gustoću tvari.</w:t>
            </w:r>
          </w:p>
          <w:p w14:paraId="5A72FD7F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zvodi pokuse u okviru koncepata Tvari, Promjene i procesi, Energija.</w:t>
            </w:r>
          </w:p>
          <w:p w14:paraId="0873E654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D.7.3. Uočava zakonitosti uopćavanjem podataka prikazanih tekstom, crtežom modelima, tablicama grafovima.</w:t>
            </w:r>
          </w:p>
          <w:p w14:paraId="6157DB49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rikazuje podatke prikupljene pokusima i/ili radom na tekstu, novim tekstom, tablicama i grafovima.</w:t>
            </w:r>
          </w:p>
          <w:p w14:paraId="02847742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Interpretira različite vrste brojčanih, tabličnih i grafičkih </w:t>
            </w: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podataka te prenosi jednu vrstu prikaza u drugu.</w:t>
            </w:r>
          </w:p>
          <w:p w14:paraId="080729BD" w14:textId="2EDFDC7E" w:rsidR="004D55E6" w:rsidRPr="009C3238" w:rsidRDefault="004D55E6" w:rsidP="00C65F7D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rikazuje čestičnim crtežom agregacijska stanja i vrstu tvari.</w:t>
            </w:r>
          </w:p>
        </w:tc>
        <w:tc>
          <w:tcPr>
            <w:tcW w:w="4218" w:type="dxa"/>
            <w:vMerge w:val="restart"/>
          </w:tcPr>
          <w:p w14:paraId="5D1AAC7C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 xml:space="preserve">odr A.3.1. Objašnjava osnovne sastavnice prirodne raznolikosti. </w:t>
            </w:r>
          </w:p>
          <w:p w14:paraId="6357F24D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ntegrirana nastava (Priroda, Biologija, Geografija, Kemija, Matematika, Informatika): analizira, izračunava i prikazuje podatke tablicama i dijagramima, uspoređuje i analizira rezultate; navodi primjere uočene u svom gradu/sredini uspoređujući ih s primjerima u Europi i svijetu</w:t>
            </w:r>
          </w:p>
          <w:p w14:paraId="3FF76B55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 xml:space="preserve">odr C.3.1. Može objasniti kako stanje u okolišu utječe na dobrobit. </w:t>
            </w:r>
          </w:p>
          <w:p w14:paraId="11DD8348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Integrirana nastava (Biologija, Kemija, Fizika, Geografija, Matematika, Informatika, Hrvatski jezik/MPT Uporaba informacijske i komunikacijske tehnologije): različitim metodama rada i prikupljanjem podataka (statističkih podataka, podataka prikupljenih intervjuiranjem i/ili anketiranjem, analizom zatečenoga stanja na terenu, uočavanjem problema na terenu) o načinu rada poslovnih subjekata u zajednici i njihovim odnosom prema zaštiti okoliša (npr. poštivanje zakonske regulative, pročišćivači vode i sl.); debata o pozitivnim i negativnim utjecajima industrijalizacije </w:t>
            </w:r>
          </w:p>
          <w:p w14:paraId="7A022E1B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kt A 3.1. Učenik samostalno odabire odgovarajuću digitalnu tehnologiju.</w:t>
            </w:r>
          </w:p>
          <w:p w14:paraId="40AFB08E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kt A 3.2. Učenik se samostalno koristi raznim uređajima i programima.</w:t>
            </w:r>
          </w:p>
          <w:p w14:paraId="2F14FD0C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kt C 3.3. Učenik samostalno ili uz manju pomoć učitelja procjenjuje i odabire potrebne informacije između pronađenih informacija.</w:t>
            </w:r>
          </w:p>
          <w:p w14:paraId="533C7772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 xml:space="preserve">z A.3.2. Opisuje pravilnu prehranu i prepoznaje neprimjerenost redukcijske dijete za dob i razvoj. </w:t>
            </w:r>
          </w:p>
          <w:p w14:paraId="51BF3232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- integrirano u Prirodu/Biologiju (dijeta i opasnosti), Kemiju i Fiziku </w:t>
            </w:r>
          </w:p>
          <w:p w14:paraId="2EF58394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- suradnja sa stručnom službom škole </w:t>
            </w:r>
          </w:p>
          <w:p w14:paraId="1BC58F52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- suradnja s timom školske medicine</w:t>
            </w:r>
          </w:p>
          <w:p w14:paraId="05180C5E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sr A 3.1. Razvija sliku o sebi.</w:t>
            </w:r>
          </w:p>
          <w:p w14:paraId="069F21E2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sr C 3.2. Prepoznaje važnost odgovornosti pojedinca u društvu.</w:t>
            </w:r>
          </w:p>
          <w:p w14:paraId="21E38344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goo C 3.3. Promiče kvalitetu života u zajednici.</w:t>
            </w:r>
          </w:p>
          <w:p w14:paraId="302F88F8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uku A 3.1. Učenik samostalno traži nove informacije iz različitih izvora, transformira ih u novo znanje i uspješno primjenjuje pri rješavanju problema.</w:t>
            </w:r>
          </w:p>
          <w:p w14:paraId="2AA64D97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uku A 3.2. Učenik se koristi različitim strategijama učenja i samostalno ih primjenjuje u ostvarivanju ciljeva učenja i rješavanju problema u svim područjima učenja.</w:t>
            </w:r>
          </w:p>
          <w:p w14:paraId="48FB55DF" w14:textId="77777777" w:rsidR="004D55E6" w:rsidRPr="009C3238" w:rsidRDefault="004D55E6" w:rsidP="00C65F7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uku B 3.4. Učenik samovrednuje proces učenja i svoje rezultate, procjenjuje ostvareni napredak te na temelju toga planira buduće učenje.</w:t>
            </w:r>
          </w:p>
          <w:p w14:paraId="15D8FBC6" w14:textId="6D1A38CE" w:rsidR="004D55E6" w:rsidRPr="009C3238" w:rsidRDefault="004D55E6" w:rsidP="00C65F7D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pod B.3.2. Planira i upravlja aktivnostima.</w:t>
            </w:r>
          </w:p>
        </w:tc>
      </w:tr>
      <w:tr w:rsidR="004D55E6" w:rsidRPr="009C3238" w14:paraId="4E96748E" w14:textId="77777777" w:rsidTr="009C3238">
        <w:tc>
          <w:tcPr>
            <w:tcW w:w="1271" w:type="dxa"/>
            <w:vMerge/>
          </w:tcPr>
          <w:p w14:paraId="61EAD614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23B84D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A621F31" w14:textId="4F2789D4" w:rsidR="004D55E6" w:rsidRPr="009C3238" w:rsidRDefault="004D55E6" w:rsidP="00C65F7D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61535DA3" w14:textId="1156D863" w:rsidR="004D55E6" w:rsidRPr="009C3238" w:rsidRDefault="004D55E6" w:rsidP="00C65F7D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Fizikalna svojstva tvari</w:t>
            </w:r>
          </w:p>
        </w:tc>
        <w:tc>
          <w:tcPr>
            <w:tcW w:w="3402" w:type="dxa"/>
            <w:vMerge/>
          </w:tcPr>
          <w:p w14:paraId="563C10F4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59633934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</w:tr>
      <w:tr w:rsidR="004D55E6" w:rsidRPr="009C3238" w14:paraId="0102E897" w14:textId="77777777" w:rsidTr="009C3238">
        <w:tc>
          <w:tcPr>
            <w:tcW w:w="1271" w:type="dxa"/>
            <w:vMerge/>
          </w:tcPr>
          <w:p w14:paraId="7D023E4E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A1D248E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103CEB" w14:textId="3ADF6DBF" w:rsidR="004D55E6" w:rsidRPr="009C3238" w:rsidRDefault="004D55E6" w:rsidP="00C65F7D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28FDDB57" w14:textId="5C040D2A" w:rsidR="004D55E6" w:rsidRPr="009C3238" w:rsidRDefault="004D55E6" w:rsidP="00C65F7D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Kemijska svojstva tvari</w:t>
            </w:r>
          </w:p>
        </w:tc>
        <w:tc>
          <w:tcPr>
            <w:tcW w:w="3402" w:type="dxa"/>
            <w:vMerge/>
          </w:tcPr>
          <w:p w14:paraId="2DD45586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45E1C301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</w:tr>
      <w:tr w:rsidR="004D55E6" w:rsidRPr="009C3238" w14:paraId="1A0E4633" w14:textId="77777777" w:rsidTr="009C3238">
        <w:tc>
          <w:tcPr>
            <w:tcW w:w="1271" w:type="dxa"/>
            <w:vMerge/>
          </w:tcPr>
          <w:p w14:paraId="39ED2E29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B10A3CC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68BF33" w14:textId="28820929" w:rsidR="004D55E6" w:rsidRPr="009C3238" w:rsidRDefault="004D55E6" w:rsidP="00C65F7D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557BC531" w14:textId="5ECB4A21" w:rsidR="004D55E6" w:rsidRPr="009C3238" w:rsidRDefault="004D55E6" w:rsidP="00C65F7D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Biološko djelovanje tvari</w:t>
            </w:r>
          </w:p>
        </w:tc>
        <w:tc>
          <w:tcPr>
            <w:tcW w:w="3402" w:type="dxa"/>
            <w:vMerge/>
          </w:tcPr>
          <w:p w14:paraId="0848D573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6D315EC9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</w:tr>
      <w:tr w:rsidR="004D55E6" w:rsidRPr="009C3238" w14:paraId="71C43A14" w14:textId="77777777" w:rsidTr="009C3238">
        <w:tc>
          <w:tcPr>
            <w:tcW w:w="1271" w:type="dxa"/>
            <w:vMerge/>
          </w:tcPr>
          <w:p w14:paraId="30A7CBB3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03E5C35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643059" w14:textId="1FA63C65" w:rsidR="004D55E6" w:rsidRPr="009C3238" w:rsidRDefault="004D55E6" w:rsidP="00C65F7D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159FB108" w14:textId="53E9F729" w:rsidR="004D55E6" w:rsidRPr="009C3238" w:rsidRDefault="004D55E6" w:rsidP="00C65F7D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Vrste tvari</w:t>
            </w:r>
          </w:p>
        </w:tc>
        <w:tc>
          <w:tcPr>
            <w:tcW w:w="3402" w:type="dxa"/>
            <w:vMerge/>
          </w:tcPr>
          <w:p w14:paraId="2A574C8F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7220DCD1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</w:tr>
      <w:tr w:rsidR="004D55E6" w:rsidRPr="009C3238" w14:paraId="05E7BE12" w14:textId="77777777" w:rsidTr="009C3238">
        <w:tc>
          <w:tcPr>
            <w:tcW w:w="1271" w:type="dxa"/>
            <w:vMerge/>
          </w:tcPr>
          <w:p w14:paraId="0FF510B9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78F3BA2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EF990E" w14:textId="4767A1A4" w:rsidR="004D55E6" w:rsidRPr="009C3238" w:rsidRDefault="004D55E6" w:rsidP="00C65F7D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6ECF9ACE" w14:textId="51BBCFD6" w:rsidR="004D55E6" w:rsidRPr="009C3238" w:rsidRDefault="004D55E6" w:rsidP="00C65F7D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Vrste tvari</w:t>
            </w:r>
          </w:p>
        </w:tc>
        <w:tc>
          <w:tcPr>
            <w:tcW w:w="3402" w:type="dxa"/>
            <w:vMerge/>
          </w:tcPr>
          <w:p w14:paraId="2D72C02E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26437B8E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</w:tr>
      <w:tr w:rsidR="004D55E6" w:rsidRPr="009C3238" w14:paraId="34C56B30" w14:textId="77777777" w:rsidTr="009C3238">
        <w:tc>
          <w:tcPr>
            <w:tcW w:w="1271" w:type="dxa"/>
            <w:vMerge/>
          </w:tcPr>
          <w:p w14:paraId="267376F5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6A7543F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57B40D" w14:textId="6DB0FE32" w:rsidR="004D55E6" w:rsidRPr="009C3238" w:rsidRDefault="004D55E6" w:rsidP="00C65F7D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5BA33548" w14:textId="2D212CD2" w:rsidR="004D55E6" w:rsidRPr="009C3238" w:rsidRDefault="004D55E6" w:rsidP="00C65F7D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Ponavljanje i vježbanje primjene </w:t>
            </w: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matematičkih vještina</w:t>
            </w:r>
          </w:p>
        </w:tc>
        <w:tc>
          <w:tcPr>
            <w:tcW w:w="3402" w:type="dxa"/>
            <w:vMerge/>
          </w:tcPr>
          <w:p w14:paraId="1F3FEDD7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72940D0C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</w:tr>
      <w:tr w:rsidR="004D55E6" w:rsidRPr="009C3238" w14:paraId="432EDDA5" w14:textId="77777777" w:rsidTr="009C3238">
        <w:tc>
          <w:tcPr>
            <w:tcW w:w="1271" w:type="dxa"/>
            <w:vMerge/>
          </w:tcPr>
          <w:p w14:paraId="14ADE496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E27014B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96979ED" w14:textId="3A14BA67" w:rsidR="004D55E6" w:rsidRPr="009C3238" w:rsidRDefault="004D55E6" w:rsidP="00C65F7D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0E7777A8" w14:textId="6CC1333A" w:rsidR="004D55E6" w:rsidRPr="009C3238" w:rsidRDefault="004D55E6" w:rsidP="00C65F7D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b/>
                <w:sz w:val="24"/>
                <w:szCs w:val="24"/>
              </w:rPr>
              <w:t xml:space="preserve">I. pisana provjera </w:t>
            </w:r>
          </w:p>
        </w:tc>
        <w:tc>
          <w:tcPr>
            <w:tcW w:w="3402" w:type="dxa"/>
            <w:vMerge/>
          </w:tcPr>
          <w:p w14:paraId="1836137E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6D9689BC" w14:textId="77777777" w:rsidR="004D55E6" w:rsidRPr="009C3238" w:rsidRDefault="004D55E6" w:rsidP="00C65F7D">
            <w:pPr>
              <w:rPr>
                <w:sz w:val="24"/>
                <w:szCs w:val="24"/>
              </w:rPr>
            </w:pPr>
          </w:p>
        </w:tc>
      </w:tr>
      <w:tr w:rsidR="00010A8C" w:rsidRPr="009C3238" w14:paraId="322D3AF3" w14:textId="77777777" w:rsidTr="009C3238">
        <w:tc>
          <w:tcPr>
            <w:tcW w:w="1271" w:type="dxa"/>
            <w:vMerge w:val="restart"/>
          </w:tcPr>
          <w:p w14:paraId="69848B33" w14:textId="325CA0B8" w:rsidR="00010A8C" w:rsidRPr="009C3238" w:rsidRDefault="00010A8C" w:rsidP="00C65F7D">
            <w:pPr>
              <w:rPr>
                <w:sz w:val="24"/>
                <w:szCs w:val="24"/>
              </w:rPr>
            </w:pPr>
            <w:r w:rsidRPr="009C3238">
              <w:rPr>
                <w:sz w:val="24"/>
                <w:szCs w:val="24"/>
              </w:rPr>
              <w:t>IX. (8)</w:t>
            </w:r>
          </w:p>
        </w:tc>
        <w:tc>
          <w:tcPr>
            <w:tcW w:w="2126" w:type="dxa"/>
            <w:vMerge/>
          </w:tcPr>
          <w:p w14:paraId="1CDD0F0D" w14:textId="77777777" w:rsidR="00010A8C" w:rsidRPr="009C3238" w:rsidRDefault="00010A8C" w:rsidP="00C65F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97324C" w14:textId="483FCD2C" w:rsidR="00010A8C" w:rsidRPr="009C3238" w:rsidRDefault="00010A8C" w:rsidP="00C65F7D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14:paraId="2E717FE0" w14:textId="4AD72816" w:rsidR="00010A8C" w:rsidRPr="009C3238" w:rsidRDefault="00010A8C" w:rsidP="00C65F7D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Analiza pisane provjere i refleksija učenika; prezentacija obrade međupredmetne teme</w:t>
            </w:r>
          </w:p>
        </w:tc>
        <w:tc>
          <w:tcPr>
            <w:tcW w:w="3402" w:type="dxa"/>
            <w:vMerge/>
          </w:tcPr>
          <w:p w14:paraId="53438E4A" w14:textId="77777777" w:rsidR="00010A8C" w:rsidRPr="009C3238" w:rsidRDefault="00010A8C" w:rsidP="00C65F7D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61B68585" w14:textId="77777777" w:rsidR="00010A8C" w:rsidRPr="009C3238" w:rsidRDefault="00010A8C" w:rsidP="00C65F7D">
            <w:pPr>
              <w:rPr>
                <w:sz w:val="24"/>
                <w:szCs w:val="24"/>
              </w:rPr>
            </w:pPr>
          </w:p>
        </w:tc>
      </w:tr>
      <w:tr w:rsidR="009D3ACC" w:rsidRPr="009C3238" w14:paraId="77910DC9" w14:textId="77777777" w:rsidTr="009C3238">
        <w:tc>
          <w:tcPr>
            <w:tcW w:w="1271" w:type="dxa"/>
            <w:vMerge/>
          </w:tcPr>
          <w:p w14:paraId="0C3B4AE1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9B461F8" w14:textId="60E85AEC" w:rsidR="009D3ACC" w:rsidRPr="009C3238" w:rsidRDefault="009D3ACC" w:rsidP="00A20ABA">
            <w:pPr>
              <w:rPr>
                <w:b/>
                <w:bCs/>
                <w:sz w:val="24"/>
                <w:szCs w:val="24"/>
              </w:rPr>
            </w:pPr>
            <w:r w:rsidRPr="009C3238">
              <w:rPr>
                <w:b/>
                <w:bCs/>
                <w:sz w:val="24"/>
                <w:szCs w:val="24"/>
              </w:rPr>
              <w:t>3. Smjese tvari</w:t>
            </w:r>
          </w:p>
        </w:tc>
        <w:tc>
          <w:tcPr>
            <w:tcW w:w="709" w:type="dxa"/>
          </w:tcPr>
          <w:p w14:paraId="781F44D3" w14:textId="52AEDCF6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62A05BC5" w14:textId="7C25CC5C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Vrste smjesa</w:t>
            </w:r>
          </w:p>
        </w:tc>
        <w:tc>
          <w:tcPr>
            <w:tcW w:w="3402" w:type="dxa"/>
            <w:vMerge w:val="restart"/>
          </w:tcPr>
          <w:p w14:paraId="07DA50FF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A.7.1. Istražuje svojstva i vrstu tvari.</w:t>
            </w:r>
          </w:p>
          <w:p w14:paraId="5D61F83D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Razvrstava tvari na čiste tvari i smjese, čiste tvari na elementarne tvari i kemijske spojeve, te smjese na homogene i heterogene smjese.</w:t>
            </w:r>
          </w:p>
          <w:p w14:paraId="127D1F71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Uspoređuje postupke razdvajanja smjesa na sastojke.</w:t>
            </w:r>
          </w:p>
          <w:p w14:paraId="652BFF60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Razlikuje pojmove otopina, otapalo i otopljena tvar.</w:t>
            </w:r>
          </w:p>
          <w:p w14:paraId="63F0F118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Razlikuje nezasićenu, zasićenu i prezasićenu otopinu.</w:t>
            </w:r>
          </w:p>
          <w:p w14:paraId="2D5E2326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D.7.1. Povezuje rezultate i zaključke istraživanja s konceptualnim spoznajama.</w:t>
            </w:r>
          </w:p>
          <w:p w14:paraId="0F774532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zvodi postupke razdvajanja sastojaka iz smjese.</w:t>
            </w:r>
          </w:p>
          <w:p w14:paraId="6DA64137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dređuje topljivost tvari.</w:t>
            </w:r>
          </w:p>
          <w:p w14:paraId="1E20C1B6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zvodi pokuse u okviru koncepata Tvari, Promjene i procesi, Energija.</w:t>
            </w:r>
          </w:p>
          <w:p w14:paraId="69B417CA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D.7.2. Primjenjuje matematička znanja i vještine.</w:t>
            </w:r>
          </w:p>
          <w:p w14:paraId="3D0194D2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zračunava maseni i volumni udio sastojka u smjesi te gustoću i topljivost soli u vodi.</w:t>
            </w:r>
          </w:p>
          <w:p w14:paraId="00B72079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D.7.3. Uočava zakonitosti uopćavanjem podataka prikazanih tekstom, crtežom modelima, tablicama grafovima.</w:t>
            </w:r>
          </w:p>
          <w:p w14:paraId="0C656FD1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rikazuje podatke prikupljene pokusima i/ili radom na tekstu, novim tekstom, tablicama i grafovima.</w:t>
            </w:r>
          </w:p>
          <w:p w14:paraId="2A7F5EB3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nterpretira različite vrste brojčanih, tabličnih i grafičkih podataka te prenosi jednu vrstu prikaza u drugu.</w:t>
            </w:r>
          </w:p>
          <w:p w14:paraId="3CED7DFE" w14:textId="7360B9BA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rikazuje čestičnim crtežom agregacijska stanja i vrstu tvari.</w:t>
            </w:r>
          </w:p>
        </w:tc>
        <w:tc>
          <w:tcPr>
            <w:tcW w:w="4218" w:type="dxa"/>
            <w:vMerge w:val="restart"/>
          </w:tcPr>
          <w:p w14:paraId="60C1FBB5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 xml:space="preserve">odr A. 3.1. Objašnjava osnovne sastavnice prirodne raznolikosti. </w:t>
            </w:r>
          </w:p>
          <w:p w14:paraId="0CE23CFA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bCs/>
                <w:sz w:val="24"/>
                <w:szCs w:val="24"/>
              </w:rPr>
              <w:t xml:space="preserve">Integrirana nastava </w:t>
            </w:r>
            <w:r w:rsidRPr="009C3238">
              <w:rPr>
                <w:rFonts w:ascii="Arial" w:hAnsi="Arial" w:cs="Arial"/>
                <w:sz w:val="24"/>
                <w:szCs w:val="24"/>
              </w:rPr>
              <w:t>(</w:t>
            </w:r>
            <w:r w:rsidRPr="009C3238">
              <w:rPr>
                <w:rFonts w:ascii="Arial" w:hAnsi="Arial" w:cs="Arial"/>
                <w:bCs/>
                <w:sz w:val="24"/>
                <w:szCs w:val="24"/>
              </w:rPr>
              <w:t>Priroda, Biologija, Geografija, Kemija, Matematika, Informatika)</w:t>
            </w:r>
            <w:r w:rsidRPr="009C3238">
              <w:rPr>
                <w:rFonts w:ascii="Arial" w:hAnsi="Arial" w:cs="Arial"/>
                <w:sz w:val="24"/>
                <w:szCs w:val="24"/>
              </w:rPr>
              <w:t>: analizira, izračunava i prikazuje podatke tablicama i dijagramima, uspoređuje i analizira rezultate; navodi primjere uočene u svom gradu/sredini uspoređujući ih s primjerima u Europi i svijetu.</w:t>
            </w:r>
          </w:p>
          <w:p w14:paraId="5E49FDB6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kt A 3.1. Učenik samostalno odabire odgovarajuću digitalnu tehnologiju.</w:t>
            </w:r>
          </w:p>
          <w:p w14:paraId="5797267A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kt A 3.2. Učenik se samostalno koristi raznim uređajima i programima.</w:t>
            </w:r>
          </w:p>
          <w:p w14:paraId="5CABFDB8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kt C 3.3. Učenik samostalno ili uz manju pomoć učitelja procjenjuje i odabire potrebne informacije između pronađenih informacija.</w:t>
            </w:r>
          </w:p>
          <w:p w14:paraId="4D316F28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uku A 3.1. Učenik samostalno traži nove informacije iz različitih izvora, transformira ih u novo znanje i uspješno primjenjuje pri rješavanju problema.</w:t>
            </w:r>
          </w:p>
          <w:p w14:paraId="7C824046" w14:textId="77777777" w:rsidR="009D3ACC" w:rsidRPr="009C3238" w:rsidRDefault="009D3ACC" w:rsidP="00A20AB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uku A 3.2. Učenik se koristi različitim strategijama učenja i samostalno ih </w:t>
            </w: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primjenjuje u ostvarivanju ciljeva učenja i rješavanju problema u svim područjima učenja.</w:t>
            </w:r>
          </w:p>
          <w:p w14:paraId="7E07428D" w14:textId="2BE8A91A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uku B 3.4. Učenik samovrednuje proces učenja i svoje rezultate, procjenjuje ostvareni napredak te na temelju toga planira buduće učenje.</w:t>
            </w:r>
          </w:p>
        </w:tc>
      </w:tr>
      <w:tr w:rsidR="009D3ACC" w:rsidRPr="009C3238" w14:paraId="02242369" w14:textId="77777777" w:rsidTr="009C3238">
        <w:tc>
          <w:tcPr>
            <w:tcW w:w="1271" w:type="dxa"/>
            <w:vMerge/>
          </w:tcPr>
          <w:p w14:paraId="12CACDE3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49264E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4F3196" w14:textId="195FAA41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372E2AA0" w14:textId="17CE9F82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topine</w:t>
            </w:r>
          </w:p>
        </w:tc>
        <w:tc>
          <w:tcPr>
            <w:tcW w:w="3402" w:type="dxa"/>
            <w:vMerge/>
          </w:tcPr>
          <w:p w14:paraId="0125FB85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292EC40E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</w:tr>
      <w:tr w:rsidR="009D3ACC" w:rsidRPr="009C3238" w14:paraId="0F0FB4A4" w14:textId="77777777" w:rsidTr="009C3238">
        <w:tc>
          <w:tcPr>
            <w:tcW w:w="1271" w:type="dxa"/>
            <w:vMerge/>
          </w:tcPr>
          <w:p w14:paraId="3F6F155A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392E13F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D801E1" w14:textId="06132DC6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14:paraId="7DCD0653" w14:textId="6D4B5118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sz w:val="24"/>
                <w:szCs w:val="24"/>
              </w:rPr>
              <w:t>Otopine</w:t>
            </w:r>
          </w:p>
        </w:tc>
        <w:tc>
          <w:tcPr>
            <w:tcW w:w="3402" w:type="dxa"/>
            <w:vMerge/>
          </w:tcPr>
          <w:p w14:paraId="3D78AC71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597C427E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</w:tr>
      <w:tr w:rsidR="009D3ACC" w:rsidRPr="009C3238" w14:paraId="12F9BE4A" w14:textId="77777777" w:rsidTr="009C3238">
        <w:tc>
          <w:tcPr>
            <w:tcW w:w="1271" w:type="dxa"/>
            <w:vMerge/>
          </w:tcPr>
          <w:p w14:paraId="6891BB63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9CEAD91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8E55D08" w14:textId="28CFB436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14:paraId="222ECF14" w14:textId="1BE432A6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Kisele i lužnate otopine</w:t>
            </w:r>
          </w:p>
        </w:tc>
        <w:tc>
          <w:tcPr>
            <w:tcW w:w="3402" w:type="dxa"/>
            <w:vMerge/>
          </w:tcPr>
          <w:p w14:paraId="78CAFD91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1E6E9292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</w:tr>
      <w:tr w:rsidR="009D3ACC" w:rsidRPr="009C3238" w14:paraId="75B35693" w14:textId="77777777" w:rsidTr="009C3238">
        <w:tc>
          <w:tcPr>
            <w:tcW w:w="1271" w:type="dxa"/>
            <w:vMerge/>
          </w:tcPr>
          <w:p w14:paraId="58F54CBF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8E1620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6F3A231" w14:textId="434146B2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14:paraId="0BA2001B" w14:textId="1C77D8C2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Kisele i lužnate otopine</w:t>
            </w:r>
          </w:p>
        </w:tc>
        <w:tc>
          <w:tcPr>
            <w:tcW w:w="3402" w:type="dxa"/>
            <w:vMerge/>
          </w:tcPr>
          <w:p w14:paraId="60EAB82A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27A8117B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</w:tr>
      <w:tr w:rsidR="009D3ACC" w:rsidRPr="009C3238" w14:paraId="52AA4C6E" w14:textId="77777777" w:rsidTr="009C3238">
        <w:tc>
          <w:tcPr>
            <w:tcW w:w="1271" w:type="dxa"/>
            <w:vMerge/>
          </w:tcPr>
          <w:p w14:paraId="7C0D3CC3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2E0EC51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D6B36C" w14:textId="3A41F4A7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14:paraId="2CAE0177" w14:textId="3CC344C5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djeljivanje sastojaka iz smjesa</w:t>
            </w:r>
          </w:p>
        </w:tc>
        <w:tc>
          <w:tcPr>
            <w:tcW w:w="3402" w:type="dxa"/>
            <w:vMerge/>
          </w:tcPr>
          <w:p w14:paraId="2A7AF3CB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49E78A1D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</w:tr>
      <w:tr w:rsidR="009D3ACC" w:rsidRPr="009C3238" w14:paraId="2D751F6F" w14:textId="77777777" w:rsidTr="009C3238">
        <w:tc>
          <w:tcPr>
            <w:tcW w:w="1271" w:type="dxa"/>
            <w:vMerge/>
          </w:tcPr>
          <w:p w14:paraId="6A430641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53D3D7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F2ABFC" w14:textId="0F538A48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 xml:space="preserve">24. </w:t>
            </w:r>
          </w:p>
        </w:tc>
        <w:tc>
          <w:tcPr>
            <w:tcW w:w="2268" w:type="dxa"/>
          </w:tcPr>
          <w:p w14:paraId="22BCA3F6" w14:textId="2A321F8C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djeljivanje sastojaka iz smjesa</w:t>
            </w:r>
          </w:p>
        </w:tc>
        <w:tc>
          <w:tcPr>
            <w:tcW w:w="3402" w:type="dxa"/>
            <w:vMerge/>
          </w:tcPr>
          <w:p w14:paraId="39EADDCC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024BB541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</w:tr>
      <w:tr w:rsidR="009D3ACC" w:rsidRPr="009C3238" w14:paraId="299122AE" w14:textId="77777777" w:rsidTr="009C3238">
        <w:tc>
          <w:tcPr>
            <w:tcW w:w="1271" w:type="dxa"/>
            <w:vMerge w:val="restart"/>
          </w:tcPr>
          <w:p w14:paraId="0143AE3C" w14:textId="517DEC1C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sz w:val="24"/>
                <w:szCs w:val="24"/>
              </w:rPr>
              <w:t>XII. (6)</w:t>
            </w:r>
          </w:p>
        </w:tc>
        <w:tc>
          <w:tcPr>
            <w:tcW w:w="2126" w:type="dxa"/>
            <w:vMerge/>
          </w:tcPr>
          <w:p w14:paraId="1C7FF42A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C6A3DB" w14:textId="12EC96F2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14:paraId="26890188" w14:textId="5FF0F980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skazivanje sastava smjesa</w:t>
            </w:r>
          </w:p>
        </w:tc>
        <w:tc>
          <w:tcPr>
            <w:tcW w:w="3402" w:type="dxa"/>
            <w:vMerge/>
          </w:tcPr>
          <w:p w14:paraId="710C8F1A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09DACA57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</w:tr>
      <w:tr w:rsidR="009D3ACC" w:rsidRPr="009C3238" w14:paraId="05DFA184" w14:textId="77777777" w:rsidTr="009C3238">
        <w:tc>
          <w:tcPr>
            <w:tcW w:w="1271" w:type="dxa"/>
            <w:vMerge/>
          </w:tcPr>
          <w:p w14:paraId="3FEC3418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397501D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E948BE" w14:textId="19676A87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 xml:space="preserve">26. </w:t>
            </w:r>
          </w:p>
        </w:tc>
        <w:tc>
          <w:tcPr>
            <w:tcW w:w="2268" w:type="dxa"/>
          </w:tcPr>
          <w:p w14:paraId="1698838F" w14:textId="3AA093D1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skazivanje sastava smjesa</w:t>
            </w:r>
          </w:p>
        </w:tc>
        <w:tc>
          <w:tcPr>
            <w:tcW w:w="3402" w:type="dxa"/>
            <w:vMerge/>
          </w:tcPr>
          <w:p w14:paraId="73FBB2F4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1A0D28B7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</w:tr>
      <w:tr w:rsidR="009D3ACC" w:rsidRPr="009C3238" w14:paraId="1C0D61E1" w14:textId="77777777" w:rsidTr="009C3238">
        <w:tc>
          <w:tcPr>
            <w:tcW w:w="1271" w:type="dxa"/>
            <w:vMerge/>
          </w:tcPr>
          <w:p w14:paraId="3D872344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60CE36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0D38D51" w14:textId="2F6E81C1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14:paraId="1EE10989" w14:textId="070F1460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Ponavljanje </w:t>
            </w:r>
          </w:p>
        </w:tc>
        <w:tc>
          <w:tcPr>
            <w:tcW w:w="3402" w:type="dxa"/>
            <w:vMerge/>
          </w:tcPr>
          <w:p w14:paraId="3A378D95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003F6B8B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</w:tr>
      <w:tr w:rsidR="009D3ACC" w:rsidRPr="009C3238" w14:paraId="03D8B61A" w14:textId="77777777" w:rsidTr="009C3238">
        <w:tc>
          <w:tcPr>
            <w:tcW w:w="1271" w:type="dxa"/>
            <w:vMerge/>
          </w:tcPr>
          <w:p w14:paraId="4870B8ED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7732933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8005FD9" w14:textId="3D74923E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14:paraId="1169C4E7" w14:textId="688D5CD2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b/>
                <w:sz w:val="24"/>
                <w:szCs w:val="24"/>
              </w:rPr>
              <w:t xml:space="preserve">II. pisana provjera </w:t>
            </w:r>
          </w:p>
        </w:tc>
        <w:tc>
          <w:tcPr>
            <w:tcW w:w="3402" w:type="dxa"/>
            <w:vMerge/>
          </w:tcPr>
          <w:p w14:paraId="21B386D2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7F47E2E7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</w:tr>
      <w:tr w:rsidR="009D3ACC" w:rsidRPr="009C3238" w14:paraId="27619C2D" w14:textId="77777777" w:rsidTr="009C3238">
        <w:tc>
          <w:tcPr>
            <w:tcW w:w="1271" w:type="dxa"/>
            <w:vMerge/>
          </w:tcPr>
          <w:p w14:paraId="2BCEB26D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39FD52B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C196BC" w14:textId="3C1B3927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14:paraId="3EC0620B" w14:textId="122EDC1A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Analiza pisane provjere i refleksija učenika</w:t>
            </w:r>
          </w:p>
        </w:tc>
        <w:tc>
          <w:tcPr>
            <w:tcW w:w="3402" w:type="dxa"/>
            <w:vMerge/>
          </w:tcPr>
          <w:p w14:paraId="757E1F3A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0280EF1B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</w:tr>
      <w:tr w:rsidR="009D3ACC" w:rsidRPr="009C3238" w14:paraId="0D4FFA65" w14:textId="77777777" w:rsidTr="009C3238">
        <w:tc>
          <w:tcPr>
            <w:tcW w:w="1271" w:type="dxa"/>
            <w:vMerge/>
          </w:tcPr>
          <w:p w14:paraId="66B13B1F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35FDC3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54F217" w14:textId="7B6C64D5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14:paraId="77D8246F" w14:textId="2ABE95EE" w:rsidR="009D3ACC" w:rsidRPr="009C3238" w:rsidRDefault="009D3ACC" w:rsidP="00A20ABA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rocjena i vrednovanje ostvarivanja odgojno-obrazovnih ishoda i prezentacija međupredmetne teme</w:t>
            </w:r>
          </w:p>
        </w:tc>
        <w:tc>
          <w:tcPr>
            <w:tcW w:w="3402" w:type="dxa"/>
            <w:vMerge/>
          </w:tcPr>
          <w:p w14:paraId="39FAAC7D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60B7FC1E" w14:textId="77777777" w:rsidR="009D3ACC" w:rsidRPr="009C3238" w:rsidRDefault="009D3ACC" w:rsidP="00A20ABA">
            <w:pPr>
              <w:rPr>
                <w:sz w:val="24"/>
                <w:szCs w:val="24"/>
              </w:rPr>
            </w:pPr>
          </w:p>
        </w:tc>
      </w:tr>
      <w:tr w:rsidR="00663ACF" w:rsidRPr="009C3238" w14:paraId="79467AAF" w14:textId="77777777" w:rsidTr="009C3238">
        <w:tc>
          <w:tcPr>
            <w:tcW w:w="1271" w:type="dxa"/>
            <w:vMerge w:val="restart"/>
          </w:tcPr>
          <w:p w14:paraId="5045B2F5" w14:textId="62342413" w:rsidR="00663ACF" w:rsidRPr="009C3238" w:rsidRDefault="00663ACF" w:rsidP="00D14A22">
            <w:pPr>
              <w:rPr>
                <w:sz w:val="24"/>
                <w:szCs w:val="24"/>
              </w:rPr>
            </w:pPr>
            <w:r w:rsidRPr="009C3238">
              <w:rPr>
                <w:sz w:val="24"/>
                <w:szCs w:val="24"/>
              </w:rPr>
              <w:t>I. (8)</w:t>
            </w:r>
          </w:p>
        </w:tc>
        <w:tc>
          <w:tcPr>
            <w:tcW w:w="2126" w:type="dxa"/>
            <w:vMerge w:val="restart"/>
          </w:tcPr>
          <w:p w14:paraId="1CEF38AC" w14:textId="77E63D4C" w:rsidR="00663ACF" w:rsidRPr="009C3238" w:rsidRDefault="00663ACF" w:rsidP="00D14A22">
            <w:pPr>
              <w:rPr>
                <w:b/>
                <w:bCs/>
                <w:sz w:val="24"/>
                <w:szCs w:val="24"/>
              </w:rPr>
            </w:pPr>
            <w:r w:rsidRPr="009C3238">
              <w:rPr>
                <w:b/>
                <w:bCs/>
                <w:sz w:val="24"/>
                <w:szCs w:val="24"/>
              </w:rPr>
              <w:t>4. Građa tvari</w:t>
            </w:r>
          </w:p>
        </w:tc>
        <w:tc>
          <w:tcPr>
            <w:tcW w:w="709" w:type="dxa"/>
          </w:tcPr>
          <w:p w14:paraId="205DE5E5" w14:textId="08652D27" w:rsidR="00663ACF" w:rsidRPr="009C3238" w:rsidRDefault="00663ACF" w:rsidP="00D14A22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 xml:space="preserve">31. </w:t>
            </w:r>
          </w:p>
        </w:tc>
        <w:tc>
          <w:tcPr>
            <w:tcW w:w="2268" w:type="dxa"/>
          </w:tcPr>
          <w:p w14:paraId="4D4939A3" w14:textId="210A015B" w:rsidR="00663ACF" w:rsidRPr="009C3238" w:rsidRDefault="00663ACF" w:rsidP="00D14A22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Što je atom</w:t>
            </w:r>
          </w:p>
        </w:tc>
        <w:tc>
          <w:tcPr>
            <w:tcW w:w="3402" w:type="dxa"/>
            <w:vMerge w:val="restart"/>
          </w:tcPr>
          <w:p w14:paraId="36C844A8" w14:textId="77777777" w:rsidR="00663ACF" w:rsidRPr="009C3238" w:rsidRDefault="00663ACF" w:rsidP="00D14A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A.7.2. Primjenjuje kemijsko nazivlje i simboliku za opisivanje sastava tvari.</w:t>
            </w:r>
          </w:p>
          <w:p w14:paraId="3BFEA4D8" w14:textId="77777777" w:rsidR="00663ACF" w:rsidRPr="009C3238" w:rsidRDefault="00663ACF" w:rsidP="00D14A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Navodi definicije atoma, kemijskoga elementa, izotopa i elementarne tvari.</w:t>
            </w:r>
          </w:p>
          <w:p w14:paraId="3306B4B5" w14:textId="77777777" w:rsidR="00663ACF" w:rsidRPr="009C3238" w:rsidRDefault="00663ACF" w:rsidP="00D14A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Opisuje građu atoma.</w:t>
            </w:r>
          </w:p>
          <w:p w14:paraId="234F4D1C" w14:textId="77777777" w:rsidR="00663ACF" w:rsidRPr="009C3238" w:rsidRDefault="00663ACF" w:rsidP="00D14A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Razlikuje protonski od nukleonskog broja.</w:t>
            </w:r>
          </w:p>
          <w:p w14:paraId="344DFE58" w14:textId="77777777" w:rsidR="00663ACF" w:rsidRPr="009C3238" w:rsidRDefault="00663ACF" w:rsidP="00D14A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pisuje strukturu periodnoga sustava elemenata.</w:t>
            </w:r>
          </w:p>
          <w:p w14:paraId="2F234146" w14:textId="77777777" w:rsidR="00663ACF" w:rsidRPr="009C3238" w:rsidRDefault="00663ACF" w:rsidP="00D14A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iše simbole kemijskih elemenata prvih četiriju perioda te Au, Ag, Hg, Pb i I.</w:t>
            </w:r>
          </w:p>
          <w:p w14:paraId="768BE2F5" w14:textId="77777777" w:rsidR="00663ACF" w:rsidRPr="009C3238" w:rsidRDefault="00663ACF" w:rsidP="00D14A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Razlikuje stehiometrijski koeficijent i indeks.</w:t>
            </w:r>
          </w:p>
          <w:p w14:paraId="6F8ECA9C" w14:textId="77777777" w:rsidR="00663ACF" w:rsidRPr="009C3238" w:rsidRDefault="00663ACF" w:rsidP="00D14A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dređuje valencije atoma (I. i II. skupina, C, N, O, S, F, Cl, Br, I) na temelju položaja elementa u periodnome sustavu elemenata.</w:t>
            </w:r>
          </w:p>
          <w:p w14:paraId="53FFBB61" w14:textId="77777777" w:rsidR="00663ACF" w:rsidRPr="009C3238" w:rsidRDefault="00663ACF" w:rsidP="00D14A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rikazuje kemijskim formulama elementarne tvari i binarne kemijske spojeve (oksidi, kloridi, bromidi, jodidi, sulfidi) koristeći valencije atoma i indekse.</w:t>
            </w:r>
          </w:p>
          <w:p w14:paraId="14C46A0F" w14:textId="77777777" w:rsidR="00663ACF" w:rsidRPr="009C3238" w:rsidRDefault="00663ACF" w:rsidP="00D14A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D.7.2. Primjenjuje matematička znanja i vještine.</w:t>
            </w:r>
          </w:p>
          <w:p w14:paraId="4E25718D" w14:textId="77777777" w:rsidR="00663ACF" w:rsidRPr="009C3238" w:rsidRDefault="00663ACF" w:rsidP="00D14A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zračunava broj subatomskih čestica (protoni, neutroni, elektroni).</w:t>
            </w:r>
          </w:p>
          <w:p w14:paraId="0D821F98" w14:textId="77777777" w:rsidR="00663ACF" w:rsidRPr="009C3238" w:rsidRDefault="00663ACF" w:rsidP="00D14A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D.7.3. Uočava zakonitosti uopćavanjem podataka prikazanih tekstom, crtežom modelima, tablicama grafovima.</w:t>
            </w:r>
          </w:p>
          <w:p w14:paraId="5402B6E0" w14:textId="77777777" w:rsidR="00663ACF" w:rsidRPr="009C3238" w:rsidRDefault="00663ACF" w:rsidP="00D14A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rikazuje podatke prikupljene pokusima i/ili radom na tekstu, novim tekstom, tablicama i grafovima.</w:t>
            </w:r>
          </w:p>
          <w:p w14:paraId="072E931C" w14:textId="77777777" w:rsidR="00663ACF" w:rsidRPr="009C3238" w:rsidRDefault="00663ACF" w:rsidP="00D14A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nterpretira različite vrste brojčanih, tabličnih i grafičkih podataka te prenosi jednu vrstu prikaza u drugu.</w:t>
            </w:r>
          </w:p>
          <w:p w14:paraId="0D350BF1" w14:textId="20CE4395" w:rsidR="00663ACF" w:rsidRPr="009C3238" w:rsidRDefault="00663ACF" w:rsidP="00D14A22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rikazuje čestičnim crtežom agregacijska stanja i vrstu tvari.</w:t>
            </w:r>
          </w:p>
        </w:tc>
        <w:tc>
          <w:tcPr>
            <w:tcW w:w="4218" w:type="dxa"/>
            <w:vMerge w:val="restart"/>
          </w:tcPr>
          <w:p w14:paraId="24037DA1" w14:textId="77777777" w:rsidR="00663ACF" w:rsidRPr="009C3238" w:rsidRDefault="00663ACF" w:rsidP="00D14A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ikt A 3.2. Učenik se samostalno koristi raznim uređajima i programima.</w:t>
            </w:r>
          </w:p>
          <w:p w14:paraId="34F73C71" w14:textId="77777777" w:rsidR="00663ACF" w:rsidRPr="009C3238" w:rsidRDefault="00663ACF" w:rsidP="00D14A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uku A 3.1. Učenik samostalno traži nove informacije iz različitih izvora, transformira ih u novo znanje i </w:t>
            </w: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uspješno primjenjuje pri rješavanju problema.</w:t>
            </w:r>
          </w:p>
          <w:p w14:paraId="0BD68250" w14:textId="77777777" w:rsidR="00663ACF" w:rsidRPr="009C3238" w:rsidRDefault="00663ACF" w:rsidP="00D14A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uku A 3.2. Učenik se koristi različitim strategijama učenja i samostalno ih primjenjuje u ostvarivanju ciljeva učenja i rješavanju problema u svim područjima učenja.</w:t>
            </w:r>
          </w:p>
          <w:p w14:paraId="4717DB57" w14:textId="3F51E093" w:rsidR="00663ACF" w:rsidRPr="009C3238" w:rsidRDefault="00663ACF" w:rsidP="00D14A22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uku B 3.4. Učenik samovrednuje proces učenja i svoje rezultate, procjenjuje ostvareni napredak te na temelju toga planira buduće učenje.</w:t>
            </w:r>
          </w:p>
        </w:tc>
      </w:tr>
      <w:tr w:rsidR="00663ACF" w:rsidRPr="009C3238" w14:paraId="00264945" w14:textId="77777777" w:rsidTr="009C3238">
        <w:tc>
          <w:tcPr>
            <w:tcW w:w="1271" w:type="dxa"/>
            <w:vMerge/>
          </w:tcPr>
          <w:p w14:paraId="45C50C4C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375AC08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558260" w14:textId="2C81E8B1" w:rsidR="00663ACF" w:rsidRPr="009C3238" w:rsidRDefault="00663ACF" w:rsidP="00D14A22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 xml:space="preserve">32. </w:t>
            </w:r>
          </w:p>
        </w:tc>
        <w:tc>
          <w:tcPr>
            <w:tcW w:w="2268" w:type="dxa"/>
          </w:tcPr>
          <w:p w14:paraId="1F77840E" w14:textId="55DD2EB2" w:rsidR="00663ACF" w:rsidRPr="009C3238" w:rsidRDefault="00663ACF" w:rsidP="00D14A22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Kako označiti atome</w:t>
            </w:r>
          </w:p>
        </w:tc>
        <w:tc>
          <w:tcPr>
            <w:tcW w:w="3402" w:type="dxa"/>
            <w:vMerge/>
          </w:tcPr>
          <w:p w14:paraId="4711C522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0FC47E19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</w:tr>
      <w:tr w:rsidR="00663ACF" w:rsidRPr="009C3238" w14:paraId="32501AD6" w14:textId="77777777" w:rsidTr="009C3238">
        <w:tc>
          <w:tcPr>
            <w:tcW w:w="1271" w:type="dxa"/>
            <w:vMerge/>
          </w:tcPr>
          <w:p w14:paraId="57D59AC8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9FC5C5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72F9FF" w14:textId="0EC898A2" w:rsidR="00663ACF" w:rsidRPr="009C3238" w:rsidRDefault="00663ACF" w:rsidP="00D14A22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14:paraId="29ED86E7" w14:textId="63213182" w:rsidR="00663ACF" w:rsidRPr="009C3238" w:rsidRDefault="00663ACF" w:rsidP="00D14A22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Kako označiti atome</w:t>
            </w:r>
          </w:p>
        </w:tc>
        <w:tc>
          <w:tcPr>
            <w:tcW w:w="3402" w:type="dxa"/>
            <w:vMerge/>
          </w:tcPr>
          <w:p w14:paraId="185D088A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441D4796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</w:tr>
      <w:tr w:rsidR="00663ACF" w:rsidRPr="009C3238" w14:paraId="524ABCC1" w14:textId="77777777" w:rsidTr="009C3238">
        <w:tc>
          <w:tcPr>
            <w:tcW w:w="1271" w:type="dxa"/>
            <w:vMerge/>
          </w:tcPr>
          <w:p w14:paraId="4622594F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EC9162C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647417" w14:textId="40943985" w:rsidR="00663ACF" w:rsidRPr="009C3238" w:rsidRDefault="00663ACF" w:rsidP="00D14A22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34.</w:t>
            </w:r>
          </w:p>
        </w:tc>
        <w:tc>
          <w:tcPr>
            <w:tcW w:w="2268" w:type="dxa"/>
          </w:tcPr>
          <w:p w14:paraId="6FC69BF3" w14:textId="67678B51" w:rsidR="00663ACF" w:rsidRPr="009C3238" w:rsidRDefault="00663ACF" w:rsidP="00D14A22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eriodni sustav elemenata</w:t>
            </w:r>
          </w:p>
        </w:tc>
        <w:tc>
          <w:tcPr>
            <w:tcW w:w="3402" w:type="dxa"/>
            <w:vMerge/>
          </w:tcPr>
          <w:p w14:paraId="3159B463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5969FE39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</w:tr>
      <w:tr w:rsidR="00663ACF" w:rsidRPr="009C3238" w14:paraId="16928335" w14:textId="77777777" w:rsidTr="009C3238">
        <w:tc>
          <w:tcPr>
            <w:tcW w:w="1271" w:type="dxa"/>
            <w:vMerge/>
          </w:tcPr>
          <w:p w14:paraId="18380F1C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9A8543A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B4119C" w14:textId="116F85C6" w:rsidR="00663ACF" w:rsidRPr="009C3238" w:rsidRDefault="00663ACF" w:rsidP="00D14A22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35.</w:t>
            </w:r>
          </w:p>
        </w:tc>
        <w:tc>
          <w:tcPr>
            <w:tcW w:w="2268" w:type="dxa"/>
          </w:tcPr>
          <w:p w14:paraId="5C144DA9" w14:textId="1F84A007" w:rsidR="00663ACF" w:rsidRPr="009C3238" w:rsidRDefault="00663ACF" w:rsidP="00D14A22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zotopi</w:t>
            </w:r>
          </w:p>
        </w:tc>
        <w:tc>
          <w:tcPr>
            <w:tcW w:w="3402" w:type="dxa"/>
            <w:vMerge/>
          </w:tcPr>
          <w:p w14:paraId="11F42AE2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5F1DD573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</w:tr>
      <w:tr w:rsidR="00663ACF" w:rsidRPr="009C3238" w14:paraId="45D82573" w14:textId="77777777" w:rsidTr="009C3238">
        <w:tc>
          <w:tcPr>
            <w:tcW w:w="1271" w:type="dxa"/>
            <w:vMerge/>
          </w:tcPr>
          <w:p w14:paraId="0DC04759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47DD290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039EC1" w14:textId="7E6BCA54" w:rsidR="00663ACF" w:rsidRPr="009C3238" w:rsidRDefault="00663ACF" w:rsidP="00D14A22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36.</w:t>
            </w:r>
          </w:p>
        </w:tc>
        <w:tc>
          <w:tcPr>
            <w:tcW w:w="2268" w:type="dxa"/>
          </w:tcPr>
          <w:p w14:paraId="47EE0DAE" w14:textId="3DFBEE7B" w:rsidR="00663ACF" w:rsidRPr="009C3238" w:rsidRDefault="00663ACF" w:rsidP="00D14A22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zotopi</w:t>
            </w:r>
          </w:p>
        </w:tc>
        <w:tc>
          <w:tcPr>
            <w:tcW w:w="3402" w:type="dxa"/>
            <w:vMerge/>
          </w:tcPr>
          <w:p w14:paraId="128FB590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2E3517A0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</w:tr>
      <w:tr w:rsidR="00663ACF" w:rsidRPr="009C3238" w14:paraId="2A5F7568" w14:textId="77777777" w:rsidTr="009C3238">
        <w:tc>
          <w:tcPr>
            <w:tcW w:w="1271" w:type="dxa"/>
            <w:vMerge/>
          </w:tcPr>
          <w:p w14:paraId="1C2FC7A4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0A9845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808A06" w14:textId="083DEAB6" w:rsidR="00663ACF" w:rsidRPr="009C3238" w:rsidRDefault="00663ACF" w:rsidP="00D14A22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37.</w:t>
            </w:r>
          </w:p>
        </w:tc>
        <w:tc>
          <w:tcPr>
            <w:tcW w:w="2268" w:type="dxa"/>
          </w:tcPr>
          <w:p w14:paraId="1B3BE4DE" w14:textId="04F8B888" w:rsidR="00663ACF" w:rsidRPr="009C3238" w:rsidRDefault="00663ACF" w:rsidP="00D14A22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Građa i označivanje čistih tvari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63C7E692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bottom w:val="single" w:sz="4" w:space="0" w:color="auto"/>
            </w:tcBorders>
          </w:tcPr>
          <w:p w14:paraId="06E56BA6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</w:tr>
      <w:tr w:rsidR="00663ACF" w:rsidRPr="009C3238" w14:paraId="7754F41E" w14:textId="77777777" w:rsidTr="009C3238">
        <w:tc>
          <w:tcPr>
            <w:tcW w:w="1271" w:type="dxa"/>
            <w:vMerge/>
          </w:tcPr>
          <w:p w14:paraId="2B27CFCE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15BCE14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FDB09B" w14:textId="4A61F4B3" w:rsidR="00663ACF" w:rsidRPr="009C3238" w:rsidRDefault="00663ACF" w:rsidP="00D14A22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38.</w:t>
            </w:r>
          </w:p>
        </w:tc>
        <w:tc>
          <w:tcPr>
            <w:tcW w:w="2268" w:type="dxa"/>
          </w:tcPr>
          <w:p w14:paraId="046CEDE6" w14:textId="14017F3D" w:rsidR="00663ACF" w:rsidRPr="009C3238" w:rsidRDefault="00663ACF" w:rsidP="00D14A22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Građa i označivanje čistih tvari</w:t>
            </w:r>
          </w:p>
        </w:tc>
        <w:tc>
          <w:tcPr>
            <w:tcW w:w="3402" w:type="dxa"/>
            <w:vMerge/>
          </w:tcPr>
          <w:p w14:paraId="61EF3DE2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3226032F" w14:textId="77777777" w:rsidR="00663ACF" w:rsidRPr="009C3238" w:rsidRDefault="00663ACF" w:rsidP="00D14A22">
            <w:pPr>
              <w:rPr>
                <w:sz w:val="24"/>
                <w:szCs w:val="24"/>
              </w:rPr>
            </w:pPr>
          </w:p>
        </w:tc>
      </w:tr>
      <w:tr w:rsidR="00A46358" w:rsidRPr="009C3238" w14:paraId="65ACF3D1" w14:textId="77777777" w:rsidTr="009C3238">
        <w:tc>
          <w:tcPr>
            <w:tcW w:w="1271" w:type="dxa"/>
            <w:vMerge w:val="restart"/>
          </w:tcPr>
          <w:p w14:paraId="11261F22" w14:textId="789A1774" w:rsidR="00A46358" w:rsidRPr="009C3238" w:rsidRDefault="00A46358" w:rsidP="00D14A22">
            <w:pPr>
              <w:rPr>
                <w:sz w:val="24"/>
                <w:szCs w:val="24"/>
              </w:rPr>
            </w:pPr>
            <w:r w:rsidRPr="009C3238">
              <w:rPr>
                <w:sz w:val="24"/>
                <w:szCs w:val="24"/>
              </w:rPr>
              <w:t>II. (6)</w:t>
            </w:r>
          </w:p>
        </w:tc>
        <w:tc>
          <w:tcPr>
            <w:tcW w:w="2126" w:type="dxa"/>
            <w:vMerge/>
          </w:tcPr>
          <w:p w14:paraId="7E85151E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28821D3" w14:textId="2AF553CA" w:rsidR="00A46358" w:rsidRPr="009C3238" w:rsidRDefault="00A46358" w:rsidP="00D14A22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39.</w:t>
            </w:r>
          </w:p>
        </w:tc>
        <w:tc>
          <w:tcPr>
            <w:tcW w:w="2268" w:type="dxa"/>
          </w:tcPr>
          <w:p w14:paraId="4B86744B" w14:textId="627CE7A5" w:rsidR="00A46358" w:rsidRPr="009C3238" w:rsidRDefault="00A46358" w:rsidP="00D14A22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mena i formule kemijskih spojeva</w:t>
            </w:r>
          </w:p>
        </w:tc>
        <w:tc>
          <w:tcPr>
            <w:tcW w:w="3402" w:type="dxa"/>
            <w:vMerge/>
          </w:tcPr>
          <w:p w14:paraId="00283685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21C0348E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</w:tr>
      <w:tr w:rsidR="00A46358" w:rsidRPr="009C3238" w14:paraId="297AA33A" w14:textId="77777777" w:rsidTr="009C3238">
        <w:tc>
          <w:tcPr>
            <w:tcW w:w="1271" w:type="dxa"/>
            <w:vMerge/>
          </w:tcPr>
          <w:p w14:paraId="3712850C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86FB51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644A16" w14:textId="209C4147" w:rsidR="00A46358" w:rsidRPr="009C3238" w:rsidRDefault="00A46358" w:rsidP="00D14A22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40.</w:t>
            </w:r>
          </w:p>
        </w:tc>
        <w:tc>
          <w:tcPr>
            <w:tcW w:w="2268" w:type="dxa"/>
          </w:tcPr>
          <w:p w14:paraId="3F7B0AE7" w14:textId="42F38B91" w:rsidR="00A46358" w:rsidRPr="009C3238" w:rsidRDefault="00A46358" w:rsidP="00D14A22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mena i formule kemijskih spojeva</w:t>
            </w:r>
          </w:p>
        </w:tc>
        <w:tc>
          <w:tcPr>
            <w:tcW w:w="3402" w:type="dxa"/>
            <w:vMerge/>
          </w:tcPr>
          <w:p w14:paraId="6E5E22BF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2C67E9A1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</w:tr>
      <w:tr w:rsidR="00A46358" w:rsidRPr="009C3238" w14:paraId="75594B4B" w14:textId="77777777" w:rsidTr="009C3238">
        <w:tc>
          <w:tcPr>
            <w:tcW w:w="1271" w:type="dxa"/>
            <w:vMerge/>
          </w:tcPr>
          <w:p w14:paraId="60D4A476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B62C24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C842C8" w14:textId="258112EB" w:rsidR="00A46358" w:rsidRPr="009C3238" w:rsidRDefault="00A46358" w:rsidP="00D14A22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41.</w:t>
            </w:r>
          </w:p>
        </w:tc>
        <w:tc>
          <w:tcPr>
            <w:tcW w:w="2268" w:type="dxa"/>
          </w:tcPr>
          <w:p w14:paraId="20B6ED77" w14:textId="59F58213" w:rsidR="00A46358" w:rsidRPr="009C3238" w:rsidRDefault="00A46358" w:rsidP="00D14A22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mena i formule kemijskih spojeva</w:t>
            </w:r>
          </w:p>
        </w:tc>
        <w:tc>
          <w:tcPr>
            <w:tcW w:w="3402" w:type="dxa"/>
            <w:vMerge/>
          </w:tcPr>
          <w:p w14:paraId="24C0BCE8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111BDF7C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</w:tr>
      <w:tr w:rsidR="00A46358" w:rsidRPr="009C3238" w14:paraId="66B8EFF2" w14:textId="77777777" w:rsidTr="009C3238">
        <w:tc>
          <w:tcPr>
            <w:tcW w:w="1271" w:type="dxa"/>
            <w:vMerge/>
          </w:tcPr>
          <w:p w14:paraId="2F6CACC7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72D0F41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6AF1CF6" w14:textId="63BF77D8" w:rsidR="00A46358" w:rsidRPr="009C3238" w:rsidRDefault="00A46358" w:rsidP="00D14A22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42.</w:t>
            </w:r>
          </w:p>
        </w:tc>
        <w:tc>
          <w:tcPr>
            <w:tcW w:w="2268" w:type="dxa"/>
          </w:tcPr>
          <w:p w14:paraId="56F6D605" w14:textId="4C4107E9" w:rsidR="00A46358" w:rsidRPr="009C3238" w:rsidRDefault="00A46358" w:rsidP="00D14A22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onavljanje i vježbanje primjene matematičkih vještina</w:t>
            </w:r>
          </w:p>
        </w:tc>
        <w:tc>
          <w:tcPr>
            <w:tcW w:w="3402" w:type="dxa"/>
            <w:vMerge/>
          </w:tcPr>
          <w:p w14:paraId="567D50B0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208D45BC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</w:tr>
      <w:tr w:rsidR="00A46358" w:rsidRPr="009C3238" w14:paraId="38BC997F" w14:textId="77777777" w:rsidTr="009C3238">
        <w:tc>
          <w:tcPr>
            <w:tcW w:w="1271" w:type="dxa"/>
            <w:vMerge/>
          </w:tcPr>
          <w:p w14:paraId="5FDA0F06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7F3989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CF2D3C" w14:textId="43657555" w:rsidR="00A46358" w:rsidRPr="009C3238" w:rsidRDefault="00A46358" w:rsidP="00D14A22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43.</w:t>
            </w:r>
          </w:p>
        </w:tc>
        <w:tc>
          <w:tcPr>
            <w:tcW w:w="2268" w:type="dxa"/>
          </w:tcPr>
          <w:p w14:paraId="2907494A" w14:textId="75D945BD" w:rsidR="00A46358" w:rsidRPr="009C3238" w:rsidRDefault="00A46358" w:rsidP="00D14A22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b/>
                <w:sz w:val="24"/>
                <w:szCs w:val="24"/>
              </w:rPr>
              <w:t>III. pisana provjera</w:t>
            </w:r>
          </w:p>
        </w:tc>
        <w:tc>
          <w:tcPr>
            <w:tcW w:w="3402" w:type="dxa"/>
            <w:vMerge/>
          </w:tcPr>
          <w:p w14:paraId="17936457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0C7D29E3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</w:tr>
      <w:tr w:rsidR="00A46358" w:rsidRPr="009C3238" w14:paraId="4A8659B6" w14:textId="77777777" w:rsidTr="009C3238">
        <w:tc>
          <w:tcPr>
            <w:tcW w:w="1271" w:type="dxa"/>
            <w:vMerge/>
          </w:tcPr>
          <w:p w14:paraId="3659612C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DF1AC21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652AFB" w14:textId="26530BE2" w:rsidR="00A46358" w:rsidRPr="009C3238" w:rsidRDefault="00A46358" w:rsidP="00D14A22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44.</w:t>
            </w:r>
          </w:p>
        </w:tc>
        <w:tc>
          <w:tcPr>
            <w:tcW w:w="2268" w:type="dxa"/>
          </w:tcPr>
          <w:p w14:paraId="532EB37A" w14:textId="1AC70D03" w:rsidR="00A46358" w:rsidRPr="009C3238" w:rsidRDefault="00A46358" w:rsidP="00D14A22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Analiza pisane provjere i refleksija učenika</w:t>
            </w:r>
          </w:p>
        </w:tc>
        <w:tc>
          <w:tcPr>
            <w:tcW w:w="3402" w:type="dxa"/>
            <w:vMerge/>
          </w:tcPr>
          <w:p w14:paraId="41A8366C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6D3CA4AC" w14:textId="77777777" w:rsidR="00A46358" w:rsidRPr="009C3238" w:rsidRDefault="00A46358" w:rsidP="00D14A22">
            <w:pPr>
              <w:rPr>
                <w:sz w:val="24"/>
                <w:szCs w:val="24"/>
              </w:rPr>
            </w:pPr>
          </w:p>
        </w:tc>
      </w:tr>
      <w:tr w:rsidR="00A46358" w:rsidRPr="009C3238" w14:paraId="1B4FA628" w14:textId="77777777" w:rsidTr="009C3238">
        <w:tc>
          <w:tcPr>
            <w:tcW w:w="1271" w:type="dxa"/>
            <w:vMerge w:val="restart"/>
          </w:tcPr>
          <w:p w14:paraId="1F2C8571" w14:textId="65F52741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sz w:val="24"/>
                <w:szCs w:val="24"/>
              </w:rPr>
              <w:t>III. (8)</w:t>
            </w:r>
          </w:p>
        </w:tc>
        <w:tc>
          <w:tcPr>
            <w:tcW w:w="2126" w:type="dxa"/>
            <w:vMerge w:val="restart"/>
          </w:tcPr>
          <w:p w14:paraId="0A08103A" w14:textId="6118D95F" w:rsidR="00A46358" w:rsidRPr="009C3238" w:rsidRDefault="00A46358" w:rsidP="0039500B">
            <w:pPr>
              <w:rPr>
                <w:b/>
                <w:bCs/>
                <w:sz w:val="24"/>
                <w:szCs w:val="24"/>
              </w:rPr>
            </w:pPr>
            <w:r w:rsidRPr="009C3238">
              <w:rPr>
                <w:b/>
                <w:bCs/>
                <w:sz w:val="24"/>
                <w:szCs w:val="24"/>
              </w:rPr>
              <w:t>5. Tvari i njihove promjene</w:t>
            </w:r>
          </w:p>
        </w:tc>
        <w:tc>
          <w:tcPr>
            <w:tcW w:w="709" w:type="dxa"/>
          </w:tcPr>
          <w:p w14:paraId="7263422E" w14:textId="5AFB93F3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45.</w:t>
            </w:r>
          </w:p>
        </w:tc>
        <w:tc>
          <w:tcPr>
            <w:tcW w:w="2268" w:type="dxa"/>
          </w:tcPr>
          <w:p w14:paraId="64EED8FE" w14:textId="175A09D8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Fizikalne i kemijske promjene</w:t>
            </w:r>
          </w:p>
        </w:tc>
        <w:tc>
          <w:tcPr>
            <w:tcW w:w="3402" w:type="dxa"/>
            <w:vMerge w:val="restart"/>
          </w:tcPr>
          <w:p w14:paraId="596EB0CA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A.7.1. Istražuje svojstva i vrstu tvari.</w:t>
            </w:r>
          </w:p>
          <w:p w14:paraId="068125A1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Navodi fizikalna svojstva tvari, kemijska svojstva tvari te biološka svojstva tvari na primjerima anorganskih i organskih tvari.</w:t>
            </w:r>
          </w:p>
          <w:p w14:paraId="238D48B6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A.7.2. Primjenjuje kemijsko nazivlje i simboliku za opisivanje sastava tvari.</w:t>
            </w:r>
          </w:p>
          <w:p w14:paraId="7E2B42EF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Prikazuje kemijskim formulama elementarne tvari i </w:t>
            </w: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binarne kemijske spojeve (oksidi, kloridi, bromidi, jodidi, sulfidi) koristeći valencije atoma i indekse.</w:t>
            </w:r>
          </w:p>
          <w:p w14:paraId="5CB3BC57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B.7.1. Analizira fizikalne i kemijske promjene.</w:t>
            </w:r>
          </w:p>
          <w:p w14:paraId="764D36A2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pisuje fizikalne i kemijske promjene.</w:t>
            </w:r>
          </w:p>
          <w:p w14:paraId="0B35EDAD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Razlikuje povratne od nepovratnih procesa.</w:t>
            </w:r>
          </w:p>
          <w:p w14:paraId="2EEBAD09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dređuje reaktante i produkte kemijske reakcije.</w:t>
            </w:r>
          </w:p>
          <w:p w14:paraId="225A0C09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Razlikuje vrste kemijskih reakcija. Razlikuje stehiometrijski koeficijent i indeks.</w:t>
            </w:r>
          </w:p>
          <w:p w14:paraId="738C7FF8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iše jednadžbe sinteze i analize binarnih spojeva.</w:t>
            </w:r>
          </w:p>
          <w:p w14:paraId="701650F7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Analizira utjecaje navedenih promjena na okoliš.</w:t>
            </w:r>
          </w:p>
          <w:p w14:paraId="232D07F2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B.7.2. Istražuje razliku u brzinama različitih promjena.</w:t>
            </w:r>
          </w:p>
          <w:p w14:paraId="11969E44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Uočava da se fizikalne i kemijske promjene događaju različitim brzinama.</w:t>
            </w:r>
          </w:p>
          <w:p w14:paraId="5A4257E4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Navesti primjere kemijskih reakcija iz svakodnevnoga </w:t>
            </w: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života koje se odvijaju različitim brzinama.</w:t>
            </w:r>
          </w:p>
          <w:p w14:paraId="3E32A0B7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C.7.1. Analizira izmjenu energije između sustava i okoline.</w:t>
            </w:r>
          </w:p>
          <w:p w14:paraId="374C72FC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Razlikuje temperaturu od topline.</w:t>
            </w:r>
          </w:p>
          <w:p w14:paraId="0AE3F39C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Razlikuje pojmove okolina i sustav.</w:t>
            </w:r>
          </w:p>
          <w:p w14:paraId="660554C7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pisuje fizikalne i kemijske promjene tijekom kojih dolazi do izmjene energije između sustava i okoline.</w:t>
            </w:r>
          </w:p>
          <w:p w14:paraId="75923D77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Uočava razliku između endotermnih i egzotermnih promjena mjerenjem temperature.</w:t>
            </w:r>
          </w:p>
          <w:p w14:paraId="064D0302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C.7.2. Povezuje promjene energije unutar promatranoga sustava s makroskopskim promjenama.</w:t>
            </w:r>
          </w:p>
          <w:p w14:paraId="5379121B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pisuje pretvorbu energije na primjerima fizikalnih i kemijskih promjena iz svakodnevnoga života.</w:t>
            </w:r>
          </w:p>
          <w:p w14:paraId="66B8805B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Povezuje promjene energije unutar promatranoga sustava </w:t>
            </w: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s makroskopskim promjenama.</w:t>
            </w:r>
          </w:p>
          <w:p w14:paraId="4F210823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D.7.1. Povezuje rezultate i zaključke istraživanja s konceptualnim spoznajama.</w:t>
            </w:r>
          </w:p>
          <w:p w14:paraId="414201D4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dređuje talište i vrelište tvari.</w:t>
            </w:r>
          </w:p>
          <w:p w14:paraId="1C4CF710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zvodi pokuse u okviru koncepata Tvari, Promjene i procesi, Energija.</w:t>
            </w:r>
          </w:p>
          <w:p w14:paraId="4FAEDA82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spituje pokusom zakon o očuvanju mase.</w:t>
            </w:r>
          </w:p>
          <w:p w14:paraId="020181D3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D.7.2. Primjenjuje matematička znanja i vještine.</w:t>
            </w:r>
          </w:p>
          <w:p w14:paraId="0EDE31E7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Rješava zadatke vezane uz zakon o očuvanju mase.</w:t>
            </w:r>
          </w:p>
          <w:p w14:paraId="7D2D31E0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D.7.3. Uočava zakonitosti uopćavanjem podataka prikazanih tekstom, crtežom modelima, tablicama grafovima.</w:t>
            </w:r>
          </w:p>
          <w:p w14:paraId="49DF4FBE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rikazuje podatke prikupljene pokusima i/ili radom na tekstu, novim tekstom, tablicama i grafovima.</w:t>
            </w:r>
          </w:p>
          <w:p w14:paraId="1702FF1F" w14:textId="77777777" w:rsidR="00A46358" w:rsidRPr="009C3238" w:rsidRDefault="00A46358" w:rsidP="003950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Interpretira različite vrste brojčanih, tabličnih i grafičkih </w:t>
            </w: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podataka te prenosi jednu vrstu prikaza u drugu.</w:t>
            </w:r>
          </w:p>
          <w:p w14:paraId="3A0772E6" w14:textId="69020C98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rikazuje čestičnim crtežom agregacijska stanja i vrstu tvari.</w:t>
            </w:r>
          </w:p>
        </w:tc>
        <w:tc>
          <w:tcPr>
            <w:tcW w:w="4218" w:type="dxa"/>
            <w:vMerge w:val="restart"/>
          </w:tcPr>
          <w:p w14:paraId="1A21FB06" w14:textId="77777777" w:rsidR="00A46358" w:rsidRPr="009C3238" w:rsidRDefault="00A46358" w:rsidP="00A849C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ikt A 3.1. Učenik samostalno odabire odgovarajuću digitalnu tehnologiju.</w:t>
            </w:r>
          </w:p>
          <w:p w14:paraId="24A7E08F" w14:textId="77777777" w:rsidR="00A46358" w:rsidRPr="009C3238" w:rsidRDefault="00A46358" w:rsidP="00A849C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kt A 3.2. Učenik se samostalno koristi raznim uređajima i programima.</w:t>
            </w:r>
          </w:p>
          <w:p w14:paraId="575E9D72" w14:textId="77777777" w:rsidR="00A46358" w:rsidRPr="009C3238" w:rsidRDefault="00A46358" w:rsidP="00A849C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kt C 3.3. Učenik samostalno ili uz manju pomoć učitelja procjenjuje i odabire potrebne informacije između pronađenih informacija.</w:t>
            </w:r>
          </w:p>
          <w:p w14:paraId="63CB13E6" w14:textId="77777777" w:rsidR="00A46358" w:rsidRPr="009C3238" w:rsidRDefault="00A46358" w:rsidP="00A849C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uku A 3.1. Učenik samostalno traži nove informacije iz različitih izvora, transformira ih u novo znanje i </w:t>
            </w: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uspješno primjenjuje pri rješavanju problema.</w:t>
            </w:r>
          </w:p>
          <w:p w14:paraId="00C75791" w14:textId="77777777" w:rsidR="00A46358" w:rsidRPr="009C3238" w:rsidRDefault="00A46358" w:rsidP="00A849C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uku A 3.2. Učenik se koristi različitim strategijama učenja i samostalno ih primjenjuje u ostvarivanju ciljeva učenja i rješavanju problema u svim područjima učenja.</w:t>
            </w:r>
          </w:p>
          <w:p w14:paraId="4ACFA73D" w14:textId="7A77168F" w:rsidR="00A46358" w:rsidRPr="009C3238" w:rsidRDefault="00A46358" w:rsidP="00A849CD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uku B 3.4 Učenik samovrednuje proces učenja i svoje rezultate, procjenjuje ostvareni napredak te na temelju toga planira buduće učenje.</w:t>
            </w:r>
          </w:p>
        </w:tc>
      </w:tr>
      <w:tr w:rsidR="00A46358" w:rsidRPr="009C3238" w14:paraId="084C5F55" w14:textId="77777777" w:rsidTr="009C3238">
        <w:tc>
          <w:tcPr>
            <w:tcW w:w="1271" w:type="dxa"/>
            <w:vMerge/>
          </w:tcPr>
          <w:p w14:paraId="59A5FB96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FB18607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6FA0E5" w14:textId="0067A99F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46.</w:t>
            </w:r>
          </w:p>
        </w:tc>
        <w:tc>
          <w:tcPr>
            <w:tcW w:w="2268" w:type="dxa"/>
          </w:tcPr>
          <w:p w14:paraId="1D7C4FAE" w14:textId="65BA307B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Fizikalne i kemijske promjene</w:t>
            </w:r>
          </w:p>
        </w:tc>
        <w:tc>
          <w:tcPr>
            <w:tcW w:w="3402" w:type="dxa"/>
            <w:vMerge/>
          </w:tcPr>
          <w:p w14:paraId="45097B8F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17D60361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</w:tr>
      <w:tr w:rsidR="00A46358" w:rsidRPr="009C3238" w14:paraId="483AF51F" w14:textId="77777777" w:rsidTr="009C3238">
        <w:tc>
          <w:tcPr>
            <w:tcW w:w="1271" w:type="dxa"/>
            <w:vMerge/>
          </w:tcPr>
          <w:p w14:paraId="523EB5AD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ACC9C5E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9798EB" w14:textId="23E2F229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47.</w:t>
            </w:r>
          </w:p>
        </w:tc>
        <w:tc>
          <w:tcPr>
            <w:tcW w:w="2268" w:type="dxa"/>
          </w:tcPr>
          <w:p w14:paraId="20D22FE3" w14:textId="3B3AC38E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romjene tvari i energija</w:t>
            </w:r>
          </w:p>
        </w:tc>
        <w:tc>
          <w:tcPr>
            <w:tcW w:w="3402" w:type="dxa"/>
            <w:vMerge/>
          </w:tcPr>
          <w:p w14:paraId="3A83DA00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6F4F173A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</w:tr>
      <w:tr w:rsidR="00A46358" w:rsidRPr="009C3238" w14:paraId="34CF9038" w14:textId="77777777" w:rsidTr="009C3238">
        <w:tc>
          <w:tcPr>
            <w:tcW w:w="1271" w:type="dxa"/>
            <w:vMerge/>
          </w:tcPr>
          <w:p w14:paraId="18DA7337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F82CD5D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0D2E18" w14:textId="5470C79E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48.</w:t>
            </w:r>
          </w:p>
        </w:tc>
        <w:tc>
          <w:tcPr>
            <w:tcW w:w="2268" w:type="dxa"/>
          </w:tcPr>
          <w:p w14:paraId="1CAE293C" w14:textId="29838334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romjene tvari i energija</w:t>
            </w:r>
          </w:p>
        </w:tc>
        <w:tc>
          <w:tcPr>
            <w:tcW w:w="3402" w:type="dxa"/>
            <w:vMerge/>
          </w:tcPr>
          <w:p w14:paraId="6070A675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5CAEB12A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</w:tr>
      <w:tr w:rsidR="00A46358" w:rsidRPr="009C3238" w14:paraId="1F47CB8C" w14:textId="77777777" w:rsidTr="009C3238">
        <w:tc>
          <w:tcPr>
            <w:tcW w:w="1271" w:type="dxa"/>
            <w:vMerge/>
          </w:tcPr>
          <w:p w14:paraId="19DC86C4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C2ADF8D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CEEF9A" w14:textId="05A6CD85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49.</w:t>
            </w:r>
          </w:p>
        </w:tc>
        <w:tc>
          <w:tcPr>
            <w:tcW w:w="2268" w:type="dxa"/>
          </w:tcPr>
          <w:p w14:paraId="44CAB672" w14:textId="38188E55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Vrste kemijskih reakcija</w:t>
            </w:r>
          </w:p>
        </w:tc>
        <w:tc>
          <w:tcPr>
            <w:tcW w:w="3402" w:type="dxa"/>
            <w:vMerge/>
          </w:tcPr>
          <w:p w14:paraId="2FC6028A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5A5C3AC7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</w:tr>
      <w:tr w:rsidR="00A46358" w:rsidRPr="009C3238" w14:paraId="10C17DB6" w14:textId="77777777" w:rsidTr="009C3238">
        <w:tc>
          <w:tcPr>
            <w:tcW w:w="1271" w:type="dxa"/>
            <w:vMerge/>
          </w:tcPr>
          <w:p w14:paraId="205878E0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21F9FF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B809690" w14:textId="6B2727FA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50.</w:t>
            </w:r>
          </w:p>
        </w:tc>
        <w:tc>
          <w:tcPr>
            <w:tcW w:w="2268" w:type="dxa"/>
          </w:tcPr>
          <w:p w14:paraId="2F1CCD95" w14:textId="0563AFE8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Vrste kemijskih reakcija</w:t>
            </w:r>
          </w:p>
        </w:tc>
        <w:tc>
          <w:tcPr>
            <w:tcW w:w="3402" w:type="dxa"/>
            <w:vMerge/>
          </w:tcPr>
          <w:p w14:paraId="7F079A9A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61C2FF1A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</w:tr>
      <w:tr w:rsidR="00A46358" w:rsidRPr="009C3238" w14:paraId="0D0AFE41" w14:textId="77777777" w:rsidTr="009C3238">
        <w:tc>
          <w:tcPr>
            <w:tcW w:w="1271" w:type="dxa"/>
            <w:vMerge/>
          </w:tcPr>
          <w:p w14:paraId="6A006CDB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5D012D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02D93D" w14:textId="583598A8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51.</w:t>
            </w:r>
          </w:p>
        </w:tc>
        <w:tc>
          <w:tcPr>
            <w:tcW w:w="2268" w:type="dxa"/>
          </w:tcPr>
          <w:p w14:paraId="5C54D459" w14:textId="67B69C3E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Zakon o očuvanju mase</w:t>
            </w:r>
          </w:p>
        </w:tc>
        <w:tc>
          <w:tcPr>
            <w:tcW w:w="3402" w:type="dxa"/>
            <w:vMerge/>
          </w:tcPr>
          <w:p w14:paraId="3D633658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2228A9E8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</w:tr>
      <w:tr w:rsidR="00A46358" w:rsidRPr="009C3238" w14:paraId="11561E0E" w14:textId="77777777" w:rsidTr="009C3238">
        <w:tc>
          <w:tcPr>
            <w:tcW w:w="1271" w:type="dxa"/>
            <w:vMerge/>
          </w:tcPr>
          <w:p w14:paraId="495317F2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3CA8A24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2237C8" w14:textId="1B2E422B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52.</w:t>
            </w:r>
          </w:p>
        </w:tc>
        <w:tc>
          <w:tcPr>
            <w:tcW w:w="2268" w:type="dxa"/>
          </w:tcPr>
          <w:p w14:paraId="27C2D00B" w14:textId="29675A78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Zakon o očuvanju mase</w:t>
            </w:r>
          </w:p>
        </w:tc>
        <w:tc>
          <w:tcPr>
            <w:tcW w:w="3402" w:type="dxa"/>
            <w:vMerge/>
          </w:tcPr>
          <w:p w14:paraId="77B40E69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5199B8DF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</w:tr>
      <w:tr w:rsidR="00A46358" w:rsidRPr="009C3238" w14:paraId="60E2A00E" w14:textId="77777777" w:rsidTr="009C3238">
        <w:tc>
          <w:tcPr>
            <w:tcW w:w="1271" w:type="dxa"/>
            <w:vMerge w:val="restart"/>
          </w:tcPr>
          <w:p w14:paraId="2FCBA6CD" w14:textId="340E1EF8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sz w:val="24"/>
                <w:szCs w:val="24"/>
              </w:rPr>
              <w:t>IV. (6)</w:t>
            </w:r>
          </w:p>
        </w:tc>
        <w:tc>
          <w:tcPr>
            <w:tcW w:w="2126" w:type="dxa"/>
            <w:vMerge/>
          </w:tcPr>
          <w:p w14:paraId="32CAC44A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7D91F1B" w14:textId="58AD3CFE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53.</w:t>
            </w:r>
          </w:p>
        </w:tc>
        <w:tc>
          <w:tcPr>
            <w:tcW w:w="2268" w:type="dxa"/>
          </w:tcPr>
          <w:p w14:paraId="4F8B0894" w14:textId="78555EBB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Kemijske jednadžbe</w:t>
            </w:r>
          </w:p>
        </w:tc>
        <w:tc>
          <w:tcPr>
            <w:tcW w:w="3402" w:type="dxa"/>
            <w:vMerge/>
          </w:tcPr>
          <w:p w14:paraId="23D4F154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3B3AFC02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</w:tr>
      <w:tr w:rsidR="00A46358" w:rsidRPr="009C3238" w14:paraId="6791B93C" w14:textId="77777777" w:rsidTr="009C3238">
        <w:tc>
          <w:tcPr>
            <w:tcW w:w="1271" w:type="dxa"/>
            <w:vMerge/>
          </w:tcPr>
          <w:p w14:paraId="7123364A" w14:textId="77777777" w:rsidR="00A46358" w:rsidRPr="009C3238" w:rsidRDefault="00A46358" w:rsidP="0039500B">
            <w:pPr>
              <w:rPr>
                <w:sz w:val="24"/>
                <w:szCs w:val="24"/>
              </w:rPr>
            </w:pPr>
            <w:bookmarkStart w:id="0" w:name="_Hlk173414864"/>
          </w:p>
        </w:tc>
        <w:tc>
          <w:tcPr>
            <w:tcW w:w="2126" w:type="dxa"/>
            <w:vMerge/>
          </w:tcPr>
          <w:p w14:paraId="6EE6A2BA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0FD9E80" w14:textId="0909C028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54.</w:t>
            </w:r>
          </w:p>
        </w:tc>
        <w:tc>
          <w:tcPr>
            <w:tcW w:w="2268" w:type="dxa"/>
          </w:tcPr>
          <w:p w14:paraId="3CB661C0" w14:textId="28D7FAD9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Kemijske jednadžbe</w:t>
            </w:r>
          </w:p>
        </w:tc>
        <w:tc>
          <w:tcPr>
            <w:tcW w:w="3402" w:type="dxa"/>
            <w:vMerge/>
          </w:tcPr>
          <w:p w14:paraId="3BD0E701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583AEC8D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</w:tr>
      <w:bookmarkEnd w:id="0"/>
      <w:tr w:rsidR="00A46358" w:rsidRPr="009C3238" w14:paraId="692B986F" w14:textId="77777777" w:rsidTr="009C3238">
        <w:tc>
          <w:tcPr>
            <w:tcW w:w="1271" w:type="dxa"/>
            <w:vMerge/>
          </w:tcPr>
          <w:p w14:paraId="5C7C0EBC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E4E1745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4DF64CB" w14:textId="561D76E0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55.</w:t>
            </w:r>
          </w:p>
        </w:tc>
        <w:tc>
          <w:tcPr>
            <w:tcW w:w="2268" w:type="dxa"/>
          </w:tcPr>
          <w:p w14:paraId="792A9875" w14:textId="3C105F87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Kemijske jednadžbe</w:t>
            </w:r>
          </w:p>
        </w:tc>
        <w:tc>
          <w:tcPr>
            <w:tcW w:w="3402" w:type="dxa"/>
            <w:vMerge/>
          </w:tcPr>
          <w:p w14:paraId="7227C31A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7A74AD5C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</w:tr>
      <w:tr w:rsidR="00A46358" w:rsidRPr="009C3238" w14:paraId="3144324D" w14:textId="77777777" w:rsidTr="009C3238">
        <w:tc>
          <w:tcPr>
            <w:tcW w:w="1271" w:type="dxa"/>
            <w:vMerge/>
          </w:tcPr>
          <w:p w14:paraId="4883B776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021FB3E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B0370A" w14:textId="43665FFE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56.</w:t>
            </w:r>
          </w:p>
        </w:tc>
        <w:tc>
          <w:tcPr>
            <w:tcW w:w="2268" w:type="dxa"/>
          </w:tcPr>
          <w:p w14:paraId="2D3C5958" w14:textId="6AA19FCA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onavljanje i vježbanje primjene matematičkih vještina</w:t>
            </w:r>
          </w:p>
        </w:tc>
        <w:tc>
          <w:tcPr>
            <w:tcW w:w="3402" w:type="dxa"/>
            <w:vMerge/>
          </w:tcPr>
          <w:p w14:paraId="7F3C5D9B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49DFFEF1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</w:tr>
      <w:tr w:rsidR="00A46358" w:rsidRPr="009C3238" w14:paraId="2C32637F" w14:textId="77777777" w:rsidTr="009C3238">
        <w:tc>
          <w:tcPr>
            <w:tcW w:w="1271" w:type="dxa"/>
            <w:vMerge/>
          </w:tcPr>
          <w:p w14:paraId="32B183E2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F1D3670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BE4F82" w14:textId="497D6D56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57.</w:t>
            </w:r>
          </w:p>
        </w:tc>
        <w:tc>
          <w:tcPr>
            <w:tcW w:w="2268" w:type="dxa"/>
          </w:tcPr>
          <w:p w14:paraId="65FD32D9" w14:textId="557BF567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b/>
                <w:sz w:val="24"/>
                <w:szCs w:val="24"/>
              </w:rPr>
              <w:t xml:space="preserve">IV. pisana provjera </w:t>
            </w:r>
          </w:p>
        </w:tc>
        <w:tc>
          <w:tcPr>
            <w:tcW w:w="3402" w:type="dxa"/>
            <w:vMerge/>
          </w:tcPr>
          <w:p w14:paraId="3D949C27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09375E89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</w:tr>
      <w:tr w:rsidR="00A46358" w:rsidRPr="009C3238" w14:paraId="0F093C6B" w14:textId="77777777" w:rsidTr="009C3238">
        <w:tc>
          <w:tcPr>
            <w:tcW w:w="1271" w:type="dxa"/>
            <w:vMerge/>
          </w:tcPr>
          <w:p w14:paraId="241FBBAE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6FD30E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00BFEB" w14:textId="6BD862D1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58.</w:t>
            </w:r>
          </w:p>
        </w:tc>
        <w:tc>
          <w:tcPr>
            <w:tcW w:w="2268" w:type="dxa"/>
          </w:tcPr>
          <w:p w14:paraId="70CF4959" w14:textId="0F825546" w:rsidR="00A46358" w:rsidRPr="009C3238" w:rsidRDefault="00A46358" w:rsidP="0039500B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Analiza pisane provjere i refleksija učenika</w:t>
            </w:r>
          </w:p>
        </w:tc>
        <w:tc>
          <w:tcPr>
            <w:tcW w:w="3402" w:type="dxa"/>
            <w:vMerge/>
          </w:tcPr>
          <w:p w14:paraId="5B3DD743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6E780FF6" w14:textId="77777777" w:rsidR="00A46358" w:rsidRPr="009C3238" w:rsidRDefault="00A46358" w:rsidP="0039500B">
            <w:pPr>
              <w:rPr>
                <w:sz w:val="24"/>
                <w:szCs w:val="24"/>
              </w:rPr>
            </w:pPr>
          </w:p>
        </w:tc>
      </w:tr>
      <w:tr w:rsidR="006A2B8E" w:rsidRPr="009C3238" w14:paraId="4483521D" w14:textId="77777777" w:rsidTr="009C3238">
        <w:tc>
          <w:tcPr>
            <w:tcW w:w="1271" w:type="dxa"/>
            <w:vMerge w:val="restart"/>
          </w:tcPr>
          <w:p w14:paraId="705F85A6" w14:textId="5B3D7BBE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sz w:val="24"/>
                <w:szCs w:val="24"/>
              </w:rPr>
              <w:lastRenderedPageBreak/>
              <w:t>V. (8)</w:t>
            </w:r>
          </w:p>
        </w:tc>
        <w:tc>
          <w:tcPr>
            <w:tcW w:w="2126" w:type="dxa"/>
            <w:vMerge w:val="restart"/>
          </w:tcPr>
          <w:p w14:paraId="1B9714AA" w14:textId="243FA323" w:rsidR="006A2B8E" w:rsidRPr="009C3238" w:rsidRDefault="006A2B8E" w:rsidP="005C0F71">
            <w:pPr>
              <w:rPr>
                <w:b/>
                <w:bCs/>
                <w:sz w:val="24"/>
                <w:szCs w:val="24"/>
              </w:rPr>
            </w:pPr>
            <w:r w:rsidRPr="009C3238">
              <w:rPr>
                <w:b/>
                <w:bCs/>
                <w:sz w:val="24"/>
                <w:szCs w:val="24"/>
              </w:rPr>
              <w:t>6. Tvari u prirodi</w:t>
            </w:r>
          </w:p>
        </w:tc>
        <w:tc>
          <w:tcPr>
            <w:tcW w:w="709" w:type="dxa"/>
          </w:tcPr>
          <w:p w14:paraId="0E006BD8" w14:textId="6753DF50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59.</w:t>
            </w:r>
          </w:p>
        </w:tc>
        <w:tc>
          <w:tcPr>
            <w:tcW w:w="2268" w:type="dxa"/>
          </w:tcPr>
          <w:p w14:paraId="4135E5C8" w14:textId="4ADD2684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Voda u prirodi</w:t>
            </w:r>
          </w:p>
        </w:tc>
        <w:tc>
          <w:tcPr>
            <w:tcW w:w="3402" w:type="dxa"/>
            <w:vMerge w:val="restart"/>
          </w:tcPr>
          <w:p w14:paraId="64D16807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A.7.1. Istražuje svojstva i vrstu tvari.</w:t>
            </w:r>
          </w:p>
          <w:p w14:paraId="5090C622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Navodi fizikalna svojstva tvari, kemijska svojstva tvari te biološka svojstva tvari na primjerima anorganskih i organskih tvari.</w:t>
            </w:r>
          </w:p>
          <w:p w14:paraId="5D0DEE47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B.7.1. Analizira fizikalne i kemijske promjene.</w:t>
            </w:r>
          </w:p>
          <w:p w14:paraId="7A7AF128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pisuje fizikalne i kemijske promjene.</w:t>
            </w:r>
          </w:p>
          <w:p w14:paraId="598283CA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Razlikuje povratne od nepovratnih procesa.</w:t>
            </w:r>
          </w:p>
          <w:p w14:paraId="7F06CAC0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dređuje reaktante i produkte kemijske reakcije.</w:t>
            </w:r>
          </w:p>
          <w:p w14:paraId="429D16F2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Razlikuje vrste kemijskih reakcija. Razlikuje stehiometrijski koeficijent i indeks.</w:t>
            </w:r>
          </w:p>
          <w:p w14:paraId="1F860AAC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iše jednadžbe sinteze i analize binarnih spojeva.</w:t>
            </w:r>
          </w:p>
          <w:p w14:paraId="74542A45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Analizira utjecaje navedenih promjena na okoliš.</w:t>
            </w:r>
          </w:p>
          <w:p w14:paraId="5BE68556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C.7.2. Povezuje promjene energije unutar promatranoga sustava s makroskopskim promjenama.</w:t>
            </w:r>
          </w:p>
          <w:p w14:paraId="35962037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pisuje pretvorbu energije na primjerima fizikalnih i kemijskih promjena iz svakodnevnoga života.</w:t>
            </w:r>
          </w:p>
          <w:p w14:paraId="5B5EAE01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ovezuje promjene energije unutar promatranoga sustava s makroskopskim promjenama.</w:t>
            </w:r>
          </w:p>
          <w:p w14:paraId="5A4635E7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C.7.3. Procjenjuje učinkovitost i utjecaj različitih izvora energije na okoliš.</w:t>
            </w:r>
          </w:p>
          <w:p w14:paraId="528EBB14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pisuje prednosti i nedostatke različitih izvora energije.</w:t>
            </w:r>
          </w:p>
          <w:p w14:paraId="48ABD824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Uspoređuje različite izvore energije i njihov utjecaja na okoliš.</w:t>
            </w:r>
          </w:p>
          <w:p w14:paraId="038FA9CF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D.7.1. Povezuje rezultate i zaključke istraživanja s konceptualnim spoznajama.</w:t>
            </w:r>
          </w:p>
          <w:p w14:paraId="39721DAD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Izvodi pokuse u okviru koncepata Tvari, Promjene i procesi, Energija.</w:t>
            </w:r>
          </w:p>
          <w:p w14:paraId="69E94784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D.7.3. Uočava zakonitosti uopćavanjem podataka prikazanih tekstom, crtežom modelima, tablicama grafovima.</w:t>
            </w:r>
          </w:p>
          <w:p w14:paraId="356992B5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rikazuje podatke prikupljene pokusima i/ili radom na tekstu, novim tekstom, tablicama i grafovima.</w:t>
            </w:r>
          </w:p>
          <w:p w14:paraId="2E2DF7FB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nterpretira različite vrste brojčanih, tabličnih i grafičkih podataka te prenosi jednu vrstu prikaza u drugu.</w:t>
            </w:r>
          </w:p>
          <w:p w14:paraId="4BBCF8DB" w14:textId="348F23F0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rikazuje čestičnim crtežom agregacijska stanja i vrstu tvari.</w:t>
            </w:r>
          </w:p>
        </w:tc>
        <w:tc>
          <w:tcPr>
            <w:tcW w:w="4218" w:type="dxa"/>
            <w:vMerge w:val="restart"/>
          </w:tcPr>
          <w:p w14:paraId="72627A29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ikt A 3.1. Učenik samostalno odabire odgovarajuću digitalnu tehnologiju.</w:t>
            </w:r>
          </w:p>
          <w:p w14:paraId="46F57E24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kt A 3.2. Učenik se samostalno koristi raznim uređajima i programima.</w:t>
            </w:r>
          </w:p>
          <w:p w14:paraId="52F4FFAC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ikt C 3.3. Učenik samostalno ili uz manju pomoć učitelja procjenjuje i odabire potrebne informacije između pronađenih informacija.</w:t>
            </w:r>
          </w:p>
          <w:p w14:paraId="1C014619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odr A 3.1. Objašnjava osnovne sastavnice prirodne raznolikosti. </w:t>
            </w:r>
          </w:p>
          <w:p w14:paraId="77EAF409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bCs/>
                <w:sz w:val="24"/>
                <w:szCs w:val="24"/>
              </w:rPr>
              <w:t xml:space="preserve">Integrirana nastava </w:t>
            </w:r>
            <w:r w:rsidRPr="009C3238">
              <w:rPr>
                <w:rFonts w:ascii="Arial" w:hAnsi="Arial" w:cs="Arial"/>
                <w:sz w:val="24"/>
                <w:szCs w:val="24"/>
              </w:rPr>
              <w:t>(</w:t>
            </w:r>
            <w:r w:rsidRPr="009C3238">
              <w:rPr>
                <w:rFonts w:ascii="Arial" w:hAnsi="Arial" w:cs="Arial"/>
                <w:bCs/>
                <w:sz w:val="24"/>
                <w:szCs w:val="24"/>
              </w:rPr>
              <w:t>Priroda, Biologija, Geografija, Kemija, Matematika, Informatika)</w:t>
            </w:r>
            <w:r w:rsidRPr="009C3238">
              <w:rPr>
                <w:rFonts w:ascii="Arial" w:hAnsi="Arial" w:cs="Arial"/>
                <w:sz w:val="24"/>
                <w:szCs w:val="24"/>
              </w:rPr>
              <w:t>: analizira, izračunava i prikazuje podatke tablicama i dijagramima, uspoređuje i analizira rezultate; navodi primjere uočene u svom gradu/sredini uspoređujući ih s primjerima u Europi i svijetu</w:t>
            </w:r>
          </w:p>
          <w:p w14:paraId="0BA0FE00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odr A 3.3. Razmatra uzroke ugroženosti prirode. </w:t>
            </w:r>
          </w:p>
          <w:p w14:paraId="3A3CFBE0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Kemija: onečišćenje tla, vode i zraka (kisele kiše, staklenički plinovi, pesticidi...)</w:t>
            </w:r>
          </w:p>
          <w:p w14:paraId="50978ADA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odr C 3.1. Može objasniti kako stanje u okolišu utječe na dobrobit. </w:t>
            </w:r>
          </w:p>
          <w:p w14:paraId="60B6BC2A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bCs/>
                <w:sz w:val="24"/>
                <w:szCs w:val="24"/>
              </w:rPr>
              <w:t>Integrirana nastava (Biologija, Kemija, Fizika, Geografija, Matematika, Informatika, Hrvatski jezik/MPT Uporaba informacijske i komunikacijske tehnologije</w:t>
            </w:r>
            <w:r w:rsidRPr="009C3238">
              <w:rPr>
                <w:rFonts w:ascii="Arial" w:hAnsi="Arial" w:cs="Arial"/>
                <w:sz w:val="24"/>
                <w:szCs w:val="24"/>
              </w:rPr>
              <w:t>): različitim metodama rada i prikupljanjem podataka (statističkih podataka, podataka prikupljenih intervjuiranjem i/ili anketiranjem, analizom zatečenoga stanja na terenu, uočavanjem problema na terenu) o načinu rada poslovnih subjekata u zajednici i njihovim odnosom prema zaštiti okoliša (npr. poštivanje zakonske regulative, pročišćivači vode i sl.); debata o pozitivnim i negativnim utjecajima industrijalizacije.</w:t>
            </w:r>
          </w:p>
          <w:p w14:paraId="5D5D7178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uku A 3.1. Učenik samostalno traži nove informacije iz različitih izvora, transformira ih u novo znanje i uspješno primjenjuje pri rješavanju problema.</w:t>
            </w:r>
          </w:p>
          <w:p w14:paraId="64D6FD1B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uku A 3.2. Učenik se koristi različitim strategijama učenja i samostalno ih primjenjuje u ostvarivanju ciljeva </w:t>
            </w: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>učenja i rješavanju problema u svim područjima učenja.</w:t>
            </w:r>
          </w:p>
          <w:p w14:paraId="2BA3C32D" w14:textId="26B8DFF5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uku B 3.4. Učenik samovrednuje proces učenja i svoje rezultate, procjenjuje ostvareni napredak te na temelju toga planira buduće učenje.</w:t>
            </w:r>
          </w:p>
        </w:tc>
      </w:tr>
      <w:tr w:rsidR="006A2B8E" w:rsidRPr="009C3238" w14:paraId="16332DC1" w14:textId="77777777" w:rsidTr="009C3238">
        <w:tc>
          <w:tcPr>
            <w:tcW w:w="1271" w:type="dxa"/>
            <w:vMerge/>
          </w:tcPr>
          <w:p w14:paraId="7CF20849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C34CBFB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08258F1" w14:textId="17AAF5C7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60.</w:t>
            </w:r>
          </w:p>
        </w:tc>
        <w:tc>
          <w:tcPr>
            <w:tcW w:w="2268" w:type="dxa"/>
          </w:tcPr>
          <w:p w14:paraId="639AD9A9" w14:textId="0C03ACBB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Svojstva kemijski čiste vode</w:t>
            </w:r>
          </w:p>
        </w:tc>
        <w:tc>
          <w:tcPr>
            <w:tcW w:w="3402" w:type="dxa"/>
            <w:vMerge/>
          </w:tcPr>
          <w:p w14:paraId="469D0681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110F621A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</w:tr>
      <w:tr w:rsidR="006A2B8E" w:rsidRPr="009C3238" w14:paraId="02ECE347" w14:textId="77777777" w:rsidTr="009C3238">
        <w:tc>
          <w:tcPr>
            <w:tcW w:w="1271" w:type="dxa"/>
            <w:vMerge/>
          </w:tcPr>
          <w:p w14:paraId="446F0254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1B939B6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9E7FC37" w14:textId="14A3947C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61.</w:t>
            </w:r>
          </w:p>
        </w:tc>
        <w:tc>
          <w:tcPr>
            <w:tcW w:w="2268" w:type="dxa"/>
          </w:tcPr>
          <w:p w14:paraId="03C3C8FD" w14:textId="5C7D4713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Svojstva kemijski čiste vode</w:t>
            </w:r>
          </w:p>
        </w:tc>
        <w:tc>
          <w:tcPr>
            <w:tcW w:w="3402" w:type="dxa"/>
            <w:vMerge/>
          </w:tcPr>
          <w:p w14:paraId="090240D2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367D6087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</w:tr>
      <w:tr w:rsidR="006A2B8E" w:rsidRPr="009C3238" w14:paraId="14275C68" w14:textId="77777777" w:rsidTr="009C3238">
        <w:tc>
          <w:tcPr>
            <w:tcW w:w="1271" w:type="dxa"/>
            <w:vMerge/>
          </w:tcPr>
          <w:p w14:paraId="53B6F530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CE9108D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2CAA19" w14:textId="62840D92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62.</w:t>
            </w:r>
          </w:p>
        </w:tc>
        <w:tc>
          <w:tcPr>
            <w:tcW w:w="2268" w:type="dxa"/>
          </w:tcPr>
          <w:p w14:paraId="40862F63" w14:textId="05B6E995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Vodik</w:t>
            </w:r>
          </w:p>
        </w:tc>
        <w:tc>
          <w:tcPr>
            <w:tcW w:w="3402" w:type="dxa"/>
            <w:vMerge/>
          </w:tcPr>
          <w:p w14:paraId="76D4CC8B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5CB7D9B2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</w:tr>
      <w:tr w:rsidR="006A2B8E" w:rsidRPr="009C3238" w14:paraId="14A3B012" w14:textId="77777777" w:rsidTr="009C3238">
        <w:tc>
          <w:tcPr>
            <w:tcW w:w="1271" w:type="dxa"/>
            <w:vMerge/>
          </w:tcPr>
          <w:p w14:paraId="4510B3FC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CD598D9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558F8E" w14:textId="7F09808A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63.</w:t>
            </w:r>
          </w:p>
        </w:tc>
        <w:tc>
          <w:tcPr>
            <w:tcW w:w="2268" w:type="dxa"/>
          </w:tcPr>
          <w:p w14:paraId="02710272" w14:textId="552BA70F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Zrak</w:t>
            </w:r>
          </w:p>
        </w:tc>
        <w:tc>
          <w:tcPr>
            <w:tcW w:w="3402" w:type="dxa"/>
            <w:vMerge/>
          </w:tcPr>
          <w:p w14:paraId="44778A4F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3901C9B3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</w:tr>
      <w:tr w:rsidR="006A2B8E" w:rsidRPr="009C3238" w14:paraId="02C91077" w14:textId="77777777" w:rsidTr="009C3238">
        <w:tc>
          <w:tcPr>
            <w:tcW w:w="1271" w:type="dxa"/>
            <w:vMerge/>
          </w:tcPr>
          <w:p w14:paraId="66A6666C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8B42CCE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27A012" w14:textId="2A951A8E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64.</w:t>
            </w:r>
          </w:p>
        </w:tc>
        <w:tc>
          <w:tcPr>
            <w:tcW w:w="2268" w:type="dxa"/>
          </w:tcPr>
          <w:p w14:paraId="3234A616" w14:textId="06B4D18E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Kisik i ozon</w:t>
            </w:r>
          </w:p>
        </w:tc>
        <w:tc>
          <w:tcPr>
            <w:tcW w:w="3402" w:type="dxa"/>
            <w:vMerge/>
          </w:tcPr>
          <w:p w14:paraId="28D461C6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76B7C337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</w:tr>
      <w:tr w:rsidR="006A2B8E" w:rsidRPr="009C3238" w14:paraId="411FFAC2" w14:textId="77777777" w:rsidTr="009C3238">
        <w:tc>
          <w:tcPr>
            <w:tcW w:w="1271" w:type="dxa"/>
            <w:vMerge/>
          </w:tcPr>
          <w:p w14:paraId="768965E4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016D2AC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9CB7D2" w14:textId="35288D22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65.</w:t>
            </w:r>
          </w:p>
        </w:tc>
        <w:tc>
          <w:tcPr>
            <w:tcW w:w="2268" w:type="dxa"/>
          </w:tcPr>
          <w:p w14:paraId="5544DAFD" w14:textId="359D743C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Kisik i ozon</w:t>
            </w:r>
          </w:p>
        </w:tc>
        <w:tc>
          <w:tcPr>
            <w:tcW w:w="3402" w:type="dxa"/>
            <w:vMerge/>
          </w:tcPr>
          <w:p w14:paraId="4D9204BC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75CC7E8E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</w:tr>
      <w:tr w:rsidR="006A2B8E" w:rsidRPr="009C3238" w14:paraId="4ADE00E9" w14:textId="77777777" w:rsidTr="009C3238">
        <w:tc>
          <w:tcPr>
            <w:tcW w:w="1271" w:type="dxa"/>
            <w:vMerge/>
          </w:tcPr>
          <w:p w14:paraId="02E3B0FB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09521D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4A026F0" w14:textId="6FBB1921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66.</w:t>
            </w:r>
          </w:p>
        </w:tc>
        <w:tc>
          <w:tcPr>
            <w:tcW w:w="2268" w:type="dxa"/>
          </w:tcPr>
          <w:p w14:paraId="2F028E18" w14:textId="484CB3C8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Ostali plinoviti sastojci zraka</w:t>
            </w:r>
          </w:p>
        </w:tc>
        <w:tc>
          <w:tcPr>
            <w:tcW w:w="3402" w:type="dxa"/>
            <w:vMerge/>
          </w:tcPr>
          <w:p w14:paraId="1011FE72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1D5B1915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</w:tr>
      <w:tr w:rsidR="006A2B8E" w:rsidRPr="009C3238" w14:paraId="24F1505B" w14:textId="77777777" w:rsidTr="009C3238">
        <w:tc>
          <w:tcPr>
            <w:tcW w:w="1271" w:type="dxa"/>
            <w:vMerge w:val="restart"/>
          </w:tcPr>
          <w:p w14:paraId="500A6A1A" w14:textId="4EB2F2BB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sz w:val="24"/>
                <w:szCs w:val="24"/>
              </w:rPr>
              <w:t>VI. (4)</w:t>
            </w:r>
          </w:p>
        </w:tc>
        <w:tc>
          <w:tcPr>
            <w:tcW w:w="2126" w:type="dxa"/>
            <w:vMerge/>
          </w:tcPr>
          <w:p w14:paraId="3A953B11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07C9EE" w14:textId="77C007A3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67.</w:t>
            </w:r>
          </w:p>
        </w:tc>
        <w:tc>
          <w:tcPr>
            <w:tcW w:w="2268" w:type="dxa"/>
          </w:tcPr>
          <w:p w14:paraId="67DA5F43" w14:textId="4199D1DA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Fosilna goriva</w:t>
            </w:r>
          </w:p>
        </w:tc>
        <w:tc>
          <w:tcPr>
            <w:tcW w:w="3402" w:type="dxa"/>
            <w:vMerge/>
          </w:tcPr>
          <w:p w14:paraId="3F858932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00ED26AC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</w:tr>
      <w:tr w:rsidR="006A2B8E" w:rsidRPr="009C3238" w14:paraId="7B72EF89" w14:textId="77777777" w:rsidTr="009C3238">
        <w:tc>
          <w:tcPr>
            <w:tcW w:w="1271" w:type="dxa"/>
            <w:vMerge/>
          </w:tcPr>
          <w:p w14:paraId="58A46B8E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6BF0A47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9FA264D" w14:textId="1CF1F3C6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68.</w:t>
            </w:r>
          </w:p>
        </w:tc>
        <w:tc>
          <w:tcPr>
            <w:tcW w:w="2268" w:type="dxa"/>
          </w:tcPr>
          <w:p w14:paraId="6C9C3003" w14:textId="45147C00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Ponavljanje i vježbanje; Kratka pisana provjera</w:t>
            </w:r>
          </w:p>
        </w:tc>
        <w:tc>
          <w:tcPr>
            <w:tcW w:w="3402" w:type="dxa"/>
            <w:vMerge/>
          </w:tcPr>
          <w:p w14:paraId="3EEACD57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50D44BF6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</w:tr>
      <w:tr w:rsidR="006A2B8E" w:rsidRPr="009C3238" w14:paraId="3BCBDF81" w14:textId="77777777" w:rsidTr="009C3238">
        <w:tc>
          <w:tcPr>
            <w:tcW w:w="1271" w:type="dxa"/>
            <w:vMerge/>
          </w:tcPr>
          <w:p w14:paraId="035C4C71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6ED2D4C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EF7075" w14:textId="0921BAA4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69.</w:t>
            </w:r>
          </w:p>
        </w:tc>
        <w:tc>
          <w:tcPr>
            <w:tcW w:w="2268" w:type="dxa"/>
          </w:tcPr>
          <w:p w14:paraId="23BA2D05" w14:textId="3B985A42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Procjena i vrednovanje ostvarivanja odgojno-obrazovnih ishoda i prezentacija međupredmetne teme </w:t>
            </w:r>
          </w:p>
        </w:tc>
        <w:tc>
          <w:tcPr>
            <w:tcW w:w="3402" w:type="dxa"/>
            <w:vMerge/>
          </w:tcPr>
          <w:p w14:paraId="385DDD9A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040B2D0C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</w:tr>
      <w:tr w:rsidR="006A2B8E" w:rsidRPr="009C3238" w14:paraId="73061F1D" w14:textId="77777777" w:rsidTr="009C3238">
        <w:tc>
          <w:tcPr>
            <w:tcW w:w="1271" w:type="dxa"/>
            <w:vMerge/>
          </w:tcPr>
          <w:p w14:paraId="174A2FE8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41C9B2B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7989D4" w14:textId="6E01D288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cstheme="minorHAnsi"/>
                <w:sz w:val="24"/>
                <w:szCs w:val="24"/>
              </w:rPr>
              <w:t>70.</w:t>
            </w:r>
          </w:p>
        </w:tc>
        <w:tc>
          <w:tcPr>
            <w:tcW w:w="2268" w:type="dxa"/>
          </w:tcPr>
          <w:p w14:paraId="2CAC3E75" w14:textId="77777777" w:rsidR="006A2B8E" w:rsidRPr="009C3238" w:rsidRDefault="006A2B8E" w:rsidP="005C0F7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 xml:space="preserve">Procjena i vrednovanje </w:t>
            </w:r>
            <w:r w:rsidRPr="009C3238">
              <w:rPr>
                <w:rFonts w:ascii="Arial" w:hAnsi="Arial" w:cs="Arial"/>
                <w:sz w:val="24"/>
                <w:szCs w:val="24"/>
              </w:rPr>
              <w:lastRenderedPageBreak/>
              <w:t xml:space="preserve">ostvarivanja odgojno-obrazovnih ishoda i prezentacija međupredmetne teme </w:t>
            </w:r>
          </w:p>
          <w:p w14:paraId="59A94F40" w14:textId="66E4E9FD" w:rsidR="006A2B8E" w:rsidRPr="009C3238" w:rsidRDefault="006A2B8E" w:rsidP="005C0F71">
            <w:pPr>
              <w:rPr>
                <w:sz w:val="24"/>
                <w:szCs w:val="24"/>
              </w:rPr>
            </w:pPr>
            <w:r w:rsidRPr="009C3238">
              <w:rPr>
                <w:rFonts w:ascii="Arial" w:hAnsi="Arial" w:cs="Arial"/>
                <w:sz w:val="24"/>
                <w:szCs w:val="24"/>
              </w:rPr>
              <w:t>Zaključivanje ocjena</w:t>
            </w:r>
          </w:p>
        </w:tc>
        <w:tc>
          <w:tcPr>
            <w:tcW w:w="3402" w:type="dxa"/>
            <w:vMerge/>
          </w:tcPr>
          <w:p w14:paraId="4F521DCB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1C4DE2E5" w14:textId="77777777" w:rsidR="006A2B8E" w:rsidRPr="009C3238" w:rsidRDefault="006A2B8E" w:rsidP="005C0F71">
            <w:pPr>
              <w:rPr>
                <w:sz w:val="24"/>
                <w:szCs w:val="24"/>
              </w:rPr>
            </w:pPr>
          </w:p>
        </w:tc>
      </w:tr>
    </w:tbl>
    <w:p w14:paraId="74B4D759" w14:textId="77777777" w:rsidR="000B0080" w:rsidRDefault="000B0080"/>
    <w:p w14:paraId="743B5DD8" w14:textId="77777777" w:rsidR="008651B7" w:rsidRPr="00221134" w:rsidRDefault="008651B7" w:rsidP="008651B7">
      <w:pPr>
        <w:rPr>
          <w:rFonts w:ascii="Arial" w:hAnsi="Arial" w:cs="Arial"/>
          <w:i/>
          <w:sz w:val="24"/>
        </w:rPr>
      </w:pPr>
      <w:r w:rsidRPr="00221134">
        <w:rPr>
          <w:rFonts w:ascii="Arial" w:hAnsi="Arial" w:cs="Arial"/>
          <w:i/>
          <w:sz w:val="24"/>
        </w:rPr>
        <w:t>Literatura:</w:t>
      </w:r>
    </w:p>
    <w:p w14:paraId="248C1624" w14:textId="77777777" w:rsidR="008651B7" w:rsidRPr="00221134" w:rsidRDefault="008651B7" w:rsidP="008651B7">
      <w:pPr>
        <w:rPr>
          <w:rFonts w:ascii="Arial" w:hAnsi="Arial" w:cs="Arial"/>
          <w:sz w:val="24"/>
        </w:rPr>
      </w:pPr>
      <w:r w:rsidRPr="00221134">
        <w:rPr>
          <w:rFonts w:ascii="Arial" w:hAnsi="Arial" w:cs="Arial"/>
          <w:sz w:val="24"/>
        </w:rPr>
        <w:t xml:space="preserve">1. Sanja Lukić, Ivana Marić Zerdun, Nataša Trenčevska, Marijan Varga, Sonja Rupčić Petelinc: </w:t>
      </w:r>
      <w:r w:rsidRPr="00221134">
        <w:rPr>
          <w:rFonts w:ascii="Arial" w:hAnsi="Arial" w:cs="Arial"/>
          <w:b/>
          <w:sz w:val="24"/>
        </w:rPr>
        <w:t>KEMIJA 7</w:t>
      </w:r>
      <w:r w:rsidRPr="00221134">
        <w:rPr>
          <w:rFonts w:ascii="Arial" w:hAnsi="Arial" w:cs="Arial"/>
          <w:sz w:val="24"/>
        </w:rPr>
        <w:t xml:space="preserve">, udžbenik kemije u sedmom razredu osnovne škole, </w:t>
      </w:r>
      <w:r>
        <w:rPr>
          <w:rFonts w:ascii="Arial" w:hAnsi="Arial" w:cs="Arial"/>
          <w:sz w:val="24"/>
        </w:rPr>
        <w:t>2. izdanje,</w:t>
      </w:r>
      <w:r w:rsidRPr="0022113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Školska knjiga, Zagreb, 2020</w:t>
      </w:r>
      <w:r w:rsidRPr="00221134">
        <w:rPr>
          <w:rFonts w:ascii="Arial" w:hAnsi="Arial" w:cs="Arial"/>
          <w:sz w:val="24"/>
        </w:rPr>
        <w:t>.</w:t>
      </w:r>
    </w:p>
    <w:p w14:paraId="2D3A386C" w14:textId="711A1305" w:rsidR="008651B7" w:rsidRPr="00221134" w:rsidRDefault="008651B7" w:rsidP="008651B7">
      <w:pPr>
        <w:rPr>
          <w:rFonts w:ascii="Arial" w:hAnsi="Arial" w:cs="Arial"/>
          <w:sz w:val="24"/>
        </w:rPr>
      </w:pPr>
      <w:r w:rsidRPr="00221134">
        <w:rPr>
          <w:rFonts w:ascii="Arial" w:hAnsi="Arial" w:cs="Arial"/>
          <w:sz w:val="24"/>
        </w:rPr>
        <w:t xml:space="preserve">2. Sanja Lukić, Ivana Marić Zerdun, Nataša Trenčevska, Marijan Varga: </w:t>
      </w:r>
      <w:r w:rsidRPr="00221134">
        <w:rPr>
          <w:rFonts w:ascii="Arial" w:hAnsi="Arial" w:cs="Arial"/>
          <w:b/>
          <w:sz w:val="24"/>
        </w:rPr>
        <w:t>KEMIJA 7</w:t>
      </w:r>
      <w:r w:rsidRPr="00221134">
        <w:rPr>
          <w:rFonts w:ascii="Arial" w:hAnsi="Arial" w:cs="Arial"/>
          <w:sz w:val="24"/>
        </w:rPr>
        <w:t>, radna bilježnica za kemij</w:t>
      </w:r>
      <w:r>
        <w:rPr>
          <w:rFonts w:ascii="Arial" w:hAnsi="Arial" w:cs="Arial"/>
          <w:sz w:val="24"/>
        </w:rPr>
        <w:t>u</w:t>
      </w:r>
      <w:r w:rsidRPr="00221134">
        <w:rPr>
          <w:rFonts w:ascii="Arial" w:hAnsi="Arial" w:cs="Arial"/>
          <w:sz w:val="24"/>
        </w:rPr>
        <w:t xml:space="preserve"> u sedmom razredu osnovne škole, </w:t>
      </w:r>
      <w:r>
        <w:rPr>
          <w:rFonts w:ascii="Arial" w:hAnsi="Arial" w:cs="Arial"/>
          <w:sz w:val="24"/>
        </w:rPr>
        <w:t xml:space="preserve">5. izdanje, </w:t>
      </w:r>
      <w:r w:rsidRPr="00221134">
        <w:rPr>
          <w:rFonts w:ascii="Arial" w:hAnsi="Arial" w:cs="Arial"/>
          <w:sz w:val="24"/>
        </w:rPr>
        <w:t xml:space="preserve">Školska knjiga, Zagreb, </w:t>
      </w:r>
      <w:r>
        <w:rPr>
          <w:rFonts w:ascii="Arial" w:hAnsi="Arial" w:cs="Arial"/>
          <w:sz w:val="24"/>
        </w:rPr>
        <w:t>2024</w:t>
      </w:r>
      <w:r w:rsidRPr="00221134">
        <w:rPr>
          <w:rFonts w:ascii="Arial" w:hAnsi="Arial" w:cs="Arial"/>
          <w:sz w:val="24"/>
        </w:rPr>
        <w:t>.</w:t>
      </w:r>
    </w:p>
    <w:p w14:paraId="01C16B3B" w14:textId="77777777" w:rsidR="008651B7" w:rsidRDefault="008651B7"/>
    <w:sectPr w:rsidR="008651B7" w:rsidSect="00E25A0B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56158" w14:textId="77777777" w:rsidR="004271C4" w:rsidRDefault="004271C4" w:rsidP="00741BA7">
      <w:pPr>
        <w:spacing w:after="0" w:line="240" w:lineRule="auto"/>
      </w:pPr>
      <w:r>
        <w:separator/>
      </w:r>
    </w:p>
  </w:endnote>
  <w:endnote w:type="continuationSeparator" w:id="0">
    <w:p w14:paraId="7D752389" w14:textId="77777777" w:rsidR="004271C4" w:rsidRDefault="004271C4" w:rsidP="0074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7172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74897" w14:textId="64438904" w:rsidR="000B0080" w:rsidRDefault="000B00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CA28CC" w14:textId="2D445CD5" w:rsidR="00741BA7" w:rsidRDefault="000B0080">
    <w:pPr>
      <w:pStyle w:val="Footer"/>
    </w:pPr>
    <w:r w:rsidRPr="00221134">
      <w:t xml:space="preserve">Prijedlog godišnjeg izvedbenog kurikuluma </w:t>
    </w:r>
    <w:r w:rsidRPr="00221134">
      <w:rPr>
        <w:i/>
      </w:rPr>
      <w:t>Kemije</w:t>
    </w:r>
    <w:r w:rsidRPr="00221134">
      <w:t xml:space="preserve"> u 7. razredu osnov</w:t>
    </w:r>
    <w:r>
      <w:t>ne škole za nastavnu godinu 2024./2025</w:t>
    </w:r>
    <w:r w:rsidRPr="00221134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3B806" w14:textId="77777777" w:rsidR="004271C4" w:rsidRDefault="004271C4" w:rsidP="00741BA7">
      <w:pPr>
        <w:spacing w:after="0" w:line="240" w:lineRule="auto"/>
      </w:pPr>
      <w:r>
        <w:separator/>
      </w:r>
    </w:p>
  </w:footnote>
  <w:footnote w:type="continuationSeparator" w:id="0">
    <w:p w14:paraId="0ADA1A4E" w14:textId="77777777" w:rsidR="004271C4" w:rsidRDefault="004271C4" w:rsidP="00741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2A"/>
    <w:rsid w:val="00003101"/>
    <w:rsid w:val="00010A8C"/>
    <w:rsid w:val="00021907"/>
    <w:rsid w:val="00031EC9"/>
    <w:rsid w:val="000522E5"/>
    <w:rsid w:val="00076886"/>
    <w:rsid w:val="000811B6"/>
    <w:rsid w:val="000B0080"/>
    <w:rsid w:val="000E528B"/>
    <w:rsid w:val="00151520"/>
    <w:rsid w:val="00270194"/>
    <w:rsid w:val="00293E38"/>
    <w:rsid w:val="002A3416"/>
    <w:rsid w:val="002B3005"/>
    <w:rsid w:val="002C4EE6"/>
    <w:rsid w:val="002E26FD"/>
    <w:rsid w:val="002E2B0C"/>
    <w:rsid w:val="002E5D6F"/>
    <w:rsid w:val="0039500B"/>
    <w:rsid w:val="003A3F04"/>
    <w:rsid w:val="004027A7"/>
    <w:rsid w:val="004271C4"/>
    <w:rsid w:val="004710CA"/>
    <w:rsid w:val="004D55E6"/>
    <w:rsid w:val="004E0484"/>
    <w:rsid w:val="004E3B01"/>
    <w:rsid w:val="004F4E65"/>
    <w:rsid w:val="005622FB"/>
    <w:rsid w:val="005C0F71"/>
    <w:rsid w:val="005F3EE8"/>
    <w:rsid w:val="006112F6"/>
    <w:rsid w:val="006145DB"/>
    <w:rsid w:val="00660637"/>
    <w:rsid w:val="00663ACF"/>
    <w:rsid w:val="006A2B8E"/>
    <w:rsid w:val="006B76A5"/>
    <w:rsid w:val="006F3441"/>
    <w:rsid w:val="00741BA7"/>
    <w:rsid w:val="00782CF3"/>
    <w:rsid w:val="007A4B04"/>
    <w:rsid w:val="00822F97"/>
    <w:rsid w:val="00853E9D"/>
    <w:rsid w:val="008651B7"/>
    <w:rsid w:val="008A28EF"/>
    <w:rsid w:val="0096591F"/>
    <w:rsid w:val="00965FAC"/>
    <w:rsid w:val="009B0D8E"/>
    <w:rsid w:val="009C3238"/>
    <w:rsid w:val="009D3ACC"/>
    <w:rsid w:val="00A20ABA"/>
    <w:rsid w:val="00A30CE4"/>
    <w:rsid w:val="00A46358"/>
    <w:rsid w:val="00A849CD"/>
    <w:rsid w:val="00AD2B93"/>
    <w:rsid w:val="00AD7EA3"/>
    <w:rsid w:val="00B64455"/>
    <w:rsid w:val="00B80AA6"/>
    <w:rsid w:val="00BA18CD"/>
    <w:rsid w:val="00C546E7"/>
    <w:rsid w:val="00C65F7D"/>
    <w:rsid w:val="00C71545"/>
    <w:rsid w:val="00CA3F2A"/>
    <w:rsid w:val="00CF2B7B"/>
    <w:rsid w:val="00D02BCC"/>
    <w:rsid w:val="00D14A22"/>
    <w:rsid w:val="00DB6368"/>
    <w:rsid w:val="00DC4F24"/>
    <w:rsid w:val="00E2397B"/>
    <w:rsid w:val="00E24019"/>
    <w:rsid w:val="00E25A0B"/>
    <w:rsid w:val="00E4511B"/>
    <w:rsid w:val="00E951FA"/>
    <w:rsid w:val="00E964B6"/>
    <w:rsid w:val="00ED345D"/>
    <w:rsid w:val="00F25C44"/>
    <w:rsid w:val="00F879BD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4729"/>
  <w15:chartTrackingRefBased/>
  <w15:docId w15:val="{080E5332-DFB6-4C57-9CAF-943233C9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BA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F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F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F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F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F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F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F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F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F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F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F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F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F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F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F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3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F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3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F2A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3F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F2A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A3F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F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F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F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BA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BA7"/>
    <w:rPr>
      <w:kern w:val="0"/>
      <w14:ligatures w14:val="none"/>
    </w:rPr>
  </w:style>
  <w:style w:type="table" w:styleId="TableGrid">
    <w:name w:val="Table Grid"/>
    <w:basedOn w:val="TableNormal"/>
    <w:uiPriority w:val="39"/>
    <w:rsid w:val="000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50D3-A90C-47DD-AB9A-3A9D0DF0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2803</Words>
  <Characters>15980</Characters>
  <Application>Microsoft Office Word</Application>
  <DocSecurity>0</DocSecurity>
  <Lines>133</Lines>
  <Paragraphs>37</Paragraphs>
  <ScaleCrop>false</ScaleCrop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Bukan Breberić</dc:creator>
  <cp:keywords/>
  <dc:description/>
  <cp:lastModifiedBy>Goran Bukan Breberić</cp:lastModifiedBy>
  <cp:revision>69</cp:revision>
  <dcterms:created xsi:type="dcterms:W3CDTF">2024-08-01T12:13:00Z</dcterms:created>
  <dcterms:modified xsi:type="dcterms:W3CDTF">2024-08-02T07:58:00Z</dcterms:modified>
</cp:coreProperties>
</file>